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B42A" w14:textId="37C55AED" w:rsidR="009D4DC0" w:rsidRPr="00087EC5" w:rsidRDefault="009D4DC0" w:rsidP="000512B8">
      <w:pPr>
        <w:shd w:val="clear" w:color="auto" w:fill="CC3399"/>
        <w:jc w:val="center"/>
        <w:outlineLvl w:val="0"/>
        <w:rPr>
          <w:rFonts w:cstheme="minorHAnsi"/>
          <w:b/>
          <w:bCs/>
          <w:color w:val="FFFFFF" w:themeColor="background1"/>
          <w:sz w:val="36"/>
          <w:szCs w:val="36"/>
        </w:rPr>
      </w:pPr>
      <w:r>
        <w:rPr>
          <w:rFonts w:cstheme="minorHAnsi"/>
          <w:b/>
          <w:bCs/>
          <w:color w:val="FFFFFF" w:themeColor="background1"/>
          <w:sz w:val="36"/>
          <w:szCs w:val="36"/>
        </w:rPr>
        <w:t>ANNEXE 1</w:t>
      </w:r>
      <w:r w:rsidR="0089634E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F33CA4">
        <w:rPr>
          <w:rFonts w:cstheme="minorHAnsi"/>
          <w:b/>
          <w:bCs/>
          <w:color w:val="FFFFFF" w:themeColor="background1"/>
          <w:sz w:val="36"/>
          <w:szCs w:val="36"/>
        </w:rPr>
        <w:t>–</w:t>
      </w:r>
      <w:r w:rsidR="0089634E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F33CA4">
        <w:rPr>
          <w:rFonts w:cstheme="minorHAnsi"/>
          <w:b/>
          <w:bCs/>
          <w:color w:val="FFFFFF" w:themeColor="background1"/>
          <w:sz w:val="36"/>
          <w:szCs w:val="36"/>
        </w:rPr>
        <w:t>INFORMATIONS BANCAIRES</w:t>
      </w:r>
    </w:p>
    <w:p w14:paraId="7AD061FB" w14:textId="77777777" w:rsidR="00970620" w:rsidRPr="00997CD0" w:rsidRDefault="00970620">
      <w:pPr>
        <w:rPr>
          <w:rFonts w:cstheme="minorHAnsi"/>
        </w:rPr>
      </w:pPr>
    </w:p>
    <w:p w14:paraId="05DF86A8" w14:textId="3E02BBDE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1985"/>
          <w:tab w:val="left" w:pos="3969"/>
          <w:tab w:val="left" w:leader="dot" w:pos="9072"/>
        </w:tabs>
        <w:jc w:val="both"/>
        <w:outlineLvl w:val="0"/>
        <w:rPr>
          <w:rFonts w:cstheme="minorHAnsi"/>
          <w:b/>
          <w:bCs/>
          <w:sz w:val="22"/>
          <w:szCs w:val="22"/>
          <w:u w:val="single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Montant demandé</w:t>
      </w:r>
      <w:r w:rsidRPr="00CF5CF2">
        <w:rPr>
          <w:rFonts w:cstheme="minorHAnsi"/>
          <w:b/>
          <w:bCs/>
          <w:sz w:val="22"/>
          <w:szCs w:val="22"/>
        </w:rPr>
        <w:t xml:space="preserve"> : </w:t>
      </w:r>
      <w:r w:rsidRPr="00CF5CF2">
        <w:rPr>
          <w:rFonts w:cstheme="minorHAnsi"/>
          <w:b/>
          <w:bCs/>
          <w:sz w:val="22"/>
          <w:szCs w:val="22"/>
        </w:rPr>
        <w:tab/>
      </w:r>
      <w:sdt>
        <w:sdtPr>
          <w:rPr>
            <w:rFonts w:cstheme="minorHAnsi"/>
            <w:bCs/>
            <w:sz w:val="22"/>
            <w:szCs w:val="22"/>
          </w:rPr>
          <w:id w:val="-817796222"/>
          <w:placeholder>
            <w:docPart w:val="44EF97C2FAA44AA38635A0A3A81EDF45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="00CB18F7">
        <w:rPr>
          <w:rFonts w:cstheme="minorHAnsi"/>
          <w:bCs/>
          <w:sz w:val="22"/>
          <w:szCs w:val="22"/>
        </w:rPr>
        <w:t xml:space="preserve"> </w:t>
      </w:r>
      <w:r w:rsidRPr="00CF5CF2">
        <w:rPr>
          <w:rFonts w:cstheme="minorHAnsi"/>
          <w:bCs/>
          <w:sz w:val="22"/>
          <w:szCs w:val="22"/>
        </w:rPr>
        <w:t xml:space="preserve">€ </w:t>
      </w:r>
      <w:r w:rsidRPr="00CF5CF2">
        <w:rPr>
          <w:rFonts w:cstheme="minorHAnsi"/>
          <w:b/>
          <w:bCs/>
          <w:sz w:val="22"/>
          <w:szCs w:val="22"/>
          <w:u w:val="single"/>
        </w:rPr>
        <w:t>Comité départemental N°</w:t>
      </w:r>
      <w:r w:rsidRPr="00CF5CF2">
        <w:rPr>
          <w:rFonts w:cstheme="minorHAnsi"/>
          <w:b/>
          <w:bCs/>
          <w:sz w:val="22"/>
          <w:szCs w:val="22"/>
        </w:rPr>
        <w:t xml:space="preserve"> : </w:t>
      </w:r>
      <w:r w:rsidRPr="00CF5CF2">
        <w:rPr>
          <w:rFonts w:cstheme="minorHAnsi"/>
          <w:bCs/>
          <w:sz w:val="22"/>
          <w:szCs w:val="22"/>
        </w:rPr>
        <w:t xml:space="preserve"> </w:t>
      </w:r>
      <w:sdt>
        <w:sdtPr>
          <w:rPr>
            <w:rFonts w:cstheme="minorHAnsi"/>
            <w:bCs/>
            <w:sz w:val="22"/>
            <w:szCs w:val="22"/>
          </w:rPr>
          <w:id w:val="-1029558550"/>
          <w:placeholder>
            <w:docPart w:val="BE0BD74C1D984FAE8F5E0692C57132F2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ab/>
      </w:r>
    </w:p>
    <w:p w14:paraId="6B3D904E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leader="dot" w:pos="2127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Intitulé du projet</w:t>
      </w:r>
      <w:r w:rsidRPr="00CF5CF2">
        <w:rPr>
          <w:rFonts w:cstheme="minorHAnsi"/>
          <w:b/>
          <w:bCs/>
          <w:sz w:val="22"/>
          <w:szCs w:val="22"/>
        </w:rPr>
        <w:t xml:space="preserve"> : </w:t>
      </w:r>
      <w:sdt>
        <w:sdtPr>
          <w:rPr>
            <w:rFonts w:cstheme="minorHAnsi"/>
            <w:bCs/>
            <w:sz w:val="22"/>
            <w:szCs w:val="22"/>
          </w:rPr>
          <w:id w:val="331418874"/>
          <w:placeholder>
            <w:docPart w:val="832AFC0035704888A55FC9CAE936CB64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33D5DFCC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2127"/>
          <w:tab w:val="left" w:leader="dot" w:pos="6379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Porteur du projet</w:t>
      </w:r>
      <w:r w:rsidRPr="00CF5CF2">
        <w:rPr>
          <w:rFonts w:cstheme="minorHAnsi"/>
          <w:b/>
          <w:bCs/>
          <w:sz w:val="22"/>
          <w:szCs w:val="22"/>
        </w:rPr>
        <w:t> :</w:t>
      </w:r>
      <w:r w:rsidRPr="00CF5CF2">
        <w:rPr>
          <w:rFonts w:cstheme="minorHAnsi"/>
          <w:b/>
          <w:bCs/>
          <w:sz w:val="22"/>
          <w:szCs w:val="22"/>
        </w:rPr>
        <w:tab/>
        <w:t xml:space="preserve">Titre : </w:t>
      </w:r>
      <w:sdt>
        <w:sdtPr>
          <w:rPr>
            <w:rFonts w:cstheme="minorHAnsi"/>
            <w:bCs/>
            <w:sz w:val="22"/>
            <w:szCs w:val="22"/>
          </w:rPr>
          <w:id w:val="285933214"/>
          <w:placeholder>
            <w:docPart w:val="8BB364FDF6694D9FBB5607F896CE472E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 xml:space="preserve"> </w:t>
      </w:r>
      <w:r w:rsidRPr="00CF5CF2">
        <w:rPr>
          <w:rFonts w:cstheme="minorHAnsi"/>
          <w:b/>
          <w:bCs/>
          <w:sz w:val="22"/>
          <w:szCs w:val="22"/>
        </w:rPr>
        <w:t xml:space="preserve">Nom : </w:t>
      </w:r>
      <w:sdt>
        <w:sdtPr>
          <w:rPr>
            <w:rFonts w:cstheme="minorHAnsi"/>
            <w:bCs/>
            <w:sz w:val="22"/>
            <w:szCs w:val="22"/>
          </w:rPr>
          <w:id w:val="1727800966"/>
          <w:placeholder>
            <w:docPart w:val="3D2431E7656C45EA8F95B8531C99D57F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>.</w:t>
      </w:r>
      <w:r w:rsidRPr="00CF5CF2">
        <w:rPr>
          <w:rFonts w:cstheme="minorHAnsi"/>
          <w:bCs/>
          <w:sz w:val="22"/>
          <w:szCs w:val="22"/>
        </w:rPr>
        <w:tab/>
      </w:r>
      <w:r w:rsidRPr="00CF5CF2">
        <w:rPr>
          <w:rFonts w:cstheme="minorHAnsi"/>
          <w:b/>
          <w:bCs/>
          <w:sz w:val="22"/>
          <w:szCs w:val="22"/>
        </w:rPr>
        <w:t xml:space="preserve">Prénom : </w:t>
      </w:r>
      <w:sdt>
        <w:sdtPr>
          <w:rPr>
            <w:rFonts w:cstheme="minorHAnsi"/>
            <w:bCs/>
            <w:sz w:val="22"/>
            <w:szCs w:val="22"/>
          </w:rPr>
          <w:id w:val="686328660"/>
          <w:placeholder>
            <w:docPart w:val="26F4C4949CF24B168571C1381DFA799A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2EF75879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1134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Laboratoire</w:t>
      </w:r>
      <w:r w:rsidRPr="00CF5CF2">
        <w:rPr>
          <w:rFonts w:cstheme="minorHAnsi"/>
          <w:b/>
          <w:bCs/>
          <w:sz w:val="22"/>
          <w:szCs w:val="22"/>
        </w:rPr>
        <w:t> :</w:t>
      </w:r>
      <w:r w:rsidRPr="00CF5CF2">
        <w:rPr>
          <w:rFonts w:cstheme="minorHAnsi"/>
          <w:bCs/>
          <w:sz w:val="22"/>
          <w:szCs w:val="22"/>
        </w:rPr>
        <w:t xml:space="preserve"> </w:t>
      </w:r>
      <w:sdt>
        <w:sdtPr>
          <w:rPr>
            <w:rFonts w:cstheme="minorHAnsi"/>
            <w:bCs/>
            <w:sz w:val="22"/>
            <w:szCs w:val="22"/>
          </w:rPr>
          <w:id w:val="2018110500"/>
          <w:placeholder>
            <w:docPart w:val="9AC229E3F2F14902AE266FD7C03760F2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6209D8BF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993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Adresse</w:t>
      </w:r>
      <w:r w:rsidRPr="00CF5CF2">
        <w:rPr>
          <w:rFonts w:cstheme="minorHAnsi"/>
          <w:bCs/>
          <w:sz w:val="22"/>
          <w:szCs w:val="22"/>
        </w:rPr>
        <w:t xml:space="preserve"> : </w:t>
      </w:r>
      <w:r w:rsidRPr="00CF5CF2">
        <w:rPr>
          <w:rFonts w:cstheme="minorHAnsi"/>
          <w:bCs/>
          <w:sz w:val="22"/>
          <w:szCs w:val="22"/>
        </w:rPr>
        <w:tab/>
      </w:r>
      <w:sdt>
        <w:sdtPr>
          <w:rPr>
            <w:rFonts w:cstheme="minorHAnsi"/>
            <w:bCs/>
            <w:sz w:val="22"/>
            <w:szCs w:val="22"/>
          </w:rPr>
          <w:id w:val="-2078579914"/>
          <w:placeholder>
            <w:docPart w:val="B4B3EF38FFA04414B463C260B900FDCC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2ECCF978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3969"/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Tel</w:t>
      </w:r>
      <w:r w:rsidRPr="00CF5CF2">
        <w:rPr>
          <w:rFonts w:cstheme="minorHAnsi"/>
          <w:bCs/>
          <w:sz w:val="22"/>
          <w:szCs w:val="22"/>
        </w:rPr>
        <w:t xml:space="preserve"> : </w:t>
      </w:r>
      <w:sdt>
        <w:sdtPr>
          <w:rPr>
            <w:rFonts w:cstheme="minorHAnsi"/>
            <w:bCs/>
            <w:sz w:val="22"/>
            <w:szCs w:val="22"/>
          </w:rPr>
          <w:id w:val="1646309439"/>
          <w:placeholder>
            <w:docPart w:val="82152ABEFDDB414B9475D0933541B915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  <w:r w:rsidRPr="00CF5CF2">
        <w:rPr>
          <w:rFonts w:cstheme="minorHAnsi"/>
          <w:bCs/>
          <w:sz w:val="22"/>
          <w:szCs w:val="22"/>
        </w:rPr>
        <w:t xml:space="preserve">   </w:t>
      </w:r>
      <w:r w:rsidRPr="00CF5CF2">
        <w:rPr>
          <w:rFonts w:cstheme="minorHAnsi"/>
          <w:bCs/>
          <w:sz w:val="22"/>
          <w:szCs w:val="22"/>
        </w:rPr>
        <w:tab/>
      </w:r>
      <w:r w:rsidRPr="00CF5CF2">
        <w:rPr>
          <w:rFonts w:cstheme="minorHAnsi"/>
          <w:b/>
          <w:bCs/>
          <w:sz w:val="22"/>
          <w:szCs w:val="22"/>
          <w:u w:val="single"/>
        </w:rPr>
        <w:t>Mail</w:t>
      </w:r>
      <w:r w:rsidRPr="00CF5CF2">
        <w:rPr>
          <w:rFonts w:cstheme="minorHAnsi"/>
          <w:bCs/>
          <w:sz w:val="22"/>
          <w:szCs w:val="22"/>
        </w:rPr>
        <w:t xml:space="preserve"> : </w:t>
      </w:r>
      <w:sdt>
        <w:sdtPr>
          <w:rPr>
            <w:rFonts w:cstheme="minorHAnsi"/>
            <w:bCs/>
            <w:sz w:val="22"/>
            <w:szCs w:val="22"/>
          </w:rPr>
          <w:id w:val="-951092670"/>
          <w:placeholder>
            <w:docPart w:val="8C034292B7634EE581272033C502CD66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088B4185" w14:textId="63EE6E19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jc w:val="both"/>
        <w:rPr>
          <w:rFonts w:cstheme="minorHAnsi"/>
          <w:b/>
          <w:bCs/>
          <w:sz w:val="22"/>
          <w:szCs w:val="22"/>
          <w:u w:val="single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Projet multicentrique</w:t>
      </w:r>
      <w:r w:rsidRPr="00CF5CF2">
        <w:rPr>
          <w:rFonts w:cstheme="minorHAnsi"/>
          <w:b/>
          <w:bCs/>
          <w:sz w:val="22"/>
          <w:szCs w:val="22"/>
        </w:rPr>
        <w:t> :</w:t>
      </w:r>
      <w:r w:rsidRPr="00CF5CF2">
        <w:rPr>
          <w:rFonts w:cstheme="minorHAnsi"/>
          <w:bCs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-192610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911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="00D6622C" w:rsidRPr="00BA7911">
        <w:rPr>
          <w:rFonts w:cstheme="minorHAnsi"/>
          <w:sz w:val="18"/>
          <w:szCs w:val="22"/>
        </w:rPr>
        <w:t xml:space="preserve"> </w:t>
      </w:r>
      <w:r w:rsidR="00D6622C" w:rsidRPr="00BA7911">
        <w:rPr>
          <w:rFonts w:cstheme="minorHAnsi"/>
          <w:sz w:val="22"/>
          <w:szCs w:val="22"/>
        </w:rPr>
        <w:t>OUI</w:t>
      </w:r>
      <w:r w:rsidRPr="00BA7911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151772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911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="00D6622C" w:rsidRPr="00BA7911">
        <w:rPr>
          <w:rFonts w:cstheme="minorHAnsi"/>
          <w:sz w:val="18"/>
          <w:szCs w:val="22"/>
        </w:rPr>
        <w:t xml:space="preserve"> </w:t>
      </w:r>
      <w:r w:rsidR="00D6622C" w:rsidRPr="00BA7911">
        <w:rPr>
          <w:rFonts w:cstheme="minorHAnsi"/>
          <w:sz w:val="22"/>
          <w:szCs w:val="22"/>
        </w:rPr>
        <w:t>NON</w:t>
      </w:r>
      <w:r w:rsidRPr="00CF5CF2">
        <w:rPr>
          <w:rFonts w:cstheme="minorHAnsi"/>
          <w:bCs/>
          <w:sz w:val="22"/>
          <w:szCs w:val="22"/>
        </w:rPr>
        <w:tab/>
      </w:r>
      <w:r w:rsidR="00D6622C">
        <w:rPr>
          <w:rFonts w:cstheme="minorHAnsi"/>
          <w:bCs/>
          <w:sz w:val="22"/>
          <w:szCs w:val="22"/>
        </w:rPr>
        <w:t xml:space="preserve"> </w:t>
      </w:r>
      <w:r w:rsidRPr="00CF5CF2">
        <w:rPr>
          <w:rFonts w:cstheme="minorHAnsi"/>
          <w:b/>
          <w:bCs/>
          <w:sz w:val="22"/>
          <w:szCs w:val="22"/>
          <w:u w:val="single"/>
        </w:rPr>
        <w:t>Si oui, nombre d’équipes impliquées</w:t>
      </w:r>
      <w:r w:rsidRPr="00CF5CF2">
        <w:rPr>
          <w:rFonts w:cstheme="minorHAnsi"/>
          <w:b/>
          <w:bCs/>
          <w:sz w:val="22"/>
          <w:szCs w:val="22"/>
        </w:rPr>
        <w:t xml:space="preserve"> :</w:t>
      </w:r>
      <w:r>
        <w:rPr>
          <w:rFonts w:cstheme="minorHAnsi"/>
          <w:b/>
          <w:bCs/>
          <w:sz w:val="22"/>
          <w:szCs w:val="22"/>
        </w:rPr>
        <w:t xml:space="preserve"> </w:t>
      </w:r>
      <w:sdt>
        <w:sdtPr>
          <w:rPr>
            <w:rFonts w:cstheme="minorHAnsi"/>
            <w:bCs/>
            <w:sz w:val="22"/>
            <w:szCs w:val="22"/>
          </w:rPr>
          <w:id w:val="823867768"/>
          <w:placeholder>
            <w:docPart w:val="6608C6F2E0074A4D87EBDACF9A637EC8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615D4562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6521"/>
          <w:tab w:val="left" w:pos="7513"/>
        </w:tabs>
        <w:jc w:val="both"/>
        <w:outlineLvl w:val="0"/>
        <w:rPr>
          <w:rFonts w:cstheme="minorHAnsi"/>
          <w:sz w:val="22"/>
          <w:szCs w:val="22"/>
        </w:rPr>
      </w:pPr>
      <w:r w:rsidRPr="00CF5CF2">
        <w:rPr>
          <w:rFonts w:cstheme="minorHAnsi"/>
          <w:b/>
          <w:bCs/>
          <w:sz w:val="22"/>
          <w:szCs w:val="22"/>
          <w:u w:val="single"/>
        </w:rPr>
        <w:t>Prolongation d’une recherche précédemment financée par la Ligue</w:t>
      </w:r>
      <w:r w:rsidRPr="00CF5CF2">
        <w:rPr>
          <w:rFonts w:cstheme="minorHAnsi"/>
          <w:b/>
          <w:bCs/>
          <w:sz w:val="22"/>
          <w:szCs w:val="22"/>
        </w:rPr>
        <w:t xml:space="preserve"> : </w:t>
      </w:r>
      <w:r w:rsidRPr="00CF5CF2">
        <w:rPr>
          <w:rFonts w:cstheme="minorHAnsi"/>
          <w:b/>
          <w:bCs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-132566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911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Pr="00BA7911">
        <w:rPr>
          <w:rFonts w:cstheme="minorHAnsi"/>
          <w:sz w:val="22"/>
          <w:szCs w:val="22"/>
        </w:rPr>
        <w:t xml:space="preserve"> OUI </w:t>
      </w:r>
      <w:r w:rsidRPr="00BA7911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40"/>
          </w:rPr>
          <w:id w:val="-71681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911">
            <w:rPr>
              <w:rFonts w:ascii="Segoe UI Symbol" w:eastAsia="MS Gothic" w:hAnsi="Segoe UI Symbol" w:cs="Segoe UI Symbol"/>
              <w:sz w:val="22"/>
              <w:szCs w:val="40"/>
            </w:rPr>
            <w:t>☐</w:t>
          </w:r>
        </w:sdtContent>
      </w:sdt>
      <w:r w:rsidRPr="00BA7911">
        <w:rPr>
          <w:rFonts w:cstheme="minorHAnsi"/>
          <w:sz w:val="18"/>
          <w:szCs w:val="22"/>
        </w:rPr>
        <w:tab/>
      </w:r>
      <w:r w:rsidRPr="00BA7911">
        <w:rPr>
          <w:rFonts w:cstheme="minorHAnsi"/>
          <w:sz w:val="22"/>
          <w:szCs w:val="22"/>
        </w:rPr>
        <w:t xml:space="preserve"> NON</w:t>
      </w:r>
    </w:p>
    <w:p w14:paraId="523BB809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pos="8080"/>
        </w:tabs>
        <w:jc w:val="both"/>
        <w:outlineLvl w:val="0"/>
        <w:rPr>
          <w:rFonts w:cstheme="minorHAnsi"/>
          <w:b/>
          <w:bCs/>
          <w:sz w:val="22"/>
          <w:szCs w:val="22"/>
        </w:rPr>
      </w:pPr>
      <w:r w:rsidRPr="00CF5CF2">
        <w:rPr>
          <w:rFonts w:cstheme="minorHAnsi"/>
          <w:sz w:val="22"/>
          <w:szCs w:val="22"/>
        </w:rPr>
        <w:t>Si oui, joindre le rapport scientifique du projet.</w:t>
      </w:r>
    </w:p>
    <w:p w14:paraId="58101FA3" w14:textId="77777777" w:rsidR="004827B4" w:rsidRPr="00CF5CF2" w:rsidRDefault="004827B4" w:rsidP="0048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left" w:leader="dot" w:pos="9072"/>
        </w:tabs>
        <w:jc w:val="both"/>
        <w:rPr>
          <w:rFonts w:cstheme="minorHAnsi"/>
          <w:bCs/>
          <w:sz w:val="22"/>
          <w:szCs w:val="22"/>
        </w:rPr>
      </w:pPr>
      <w:r w:rsidRPr="00CF5CF2">
        <w:rPr>
          <w:rFonts w:cstheme="minorHAnsi"/>
          <w:sz w:val="22"/>
          <w:szCs w:val="22"/>
        </w:rPr>
        <w:t xml:space="preserve">Intitulé du projet déjà financé + année AO : </w:t>
      </w:r>
      <w:sdt>
        <w:sdtPr>
          <w:rPr>
            <w:rFonts w:cstheme="minorHAnsi"/>
            <w:bCs/>
            <w:sz w:val="22"/>
            <w:szCs w:val="22"/>
          </w:rPr>
          <w:id w:val="-1431885778"/>
          <w:placeholder>
            <w:docPart w:val="05CBCEC8D31E489E8504546E70B130B8"/>
          </w:placeholder>
          <w:showingPlcHdr/>
          <w:text/>
        </w:sdtPr>
        <w:sdtEndPr/>
        <w:sdtContent>
          <w:r w:rsidRPr="00CF5CF2">
            <w:rPr>
              <w:rStyle w:val="Textedelespacerserv"/>
              <w:rFonts w:cstheme="minorHAnsi"/>
              <w:sz w:val="22"/>
              <w:szCs w:val="22"/>
            </w:rPr>
            <w:t>Appuyez ici pour entrer du texte.</w:t>
          </w:r>
        </w:sdtContent>
      </w:sdt>
    </w:p>
    <w:p w14:paraId="0572C3E3" w14:textId="77777777" w:rsidR="001768F0" w:rsidRPr="00DA0CEC" w:rsidRDefault="001768F0">
      <w:pPr>
        <w:rPr>
          <w:sz w:val="18"/>
        </w:rPr>
      </w:pPr>
    </w:p>
    <w:p w14:paraId="1ED19F5A" w14:textId="2F05AEA5" w:rsidR="00F92C69" w:rsidRPr="000512B8" w:rsidRDefault="002166D0" w:rsidP="000512B8">
      <w:pPr>
        <w:pBdr>
          <w:top w:val="single" w:sz="4" w:space="1" w:color="D60093"/>
          <w:left w:val="single" w:sz="4" w:space="4" w:color="D60093"/>
          <w:bottom w:val="single" w:sz="4" w:space="1" w:color="D60093"/>
          <w:right w:val="single" w:sz="4" w:space="4" w:color="D60093"/>
        </w:pBdr>
        <w:jc w:val="both"/>
        <w:outlineLvl w:val="0"/>
        <w:rPr>
          <w:rFonts w:eastAsia="Times New Roman" w:cstheme="minorHAnsi"/>
          <w:b/>
          <w:bCs/>
          <w:color w:val="CC3399"/>
          <w:lang w:eastAsia="fr-FR"/>
        </w:rPr>
      </w:pPr>
      <w:r w:rsidRPr="000512B8">
        <w:rPr>
          <w:rFonts w:eastAsia="Times New Roman" w:cstheme="minorHAnsi"/>
          <w:b/>
          <w:bCs/>
          <w:color w:val="CC3399"/>
          <w:lang w:eastAsia="fr-FR"/>
        </w:rPr>
        <w:t>MODALITES DE REGLEMENT</w:t>
      </w:r>
      <w:r w:rsidR="0069656D">
        <w:rPr>
          <w:rFonts w:eastAsia="Times New Roman" w:cstheme="minorHAnsi"/>
          <w:b/>
          <w:bCs/>
          <w:color w:val="CC3399"/>
          <w:lang w:eastAsia="fr-FR"/>
        </w:rPr>
        <w:t xml:space="preserve"> (CHEQUE + VIREMENT)</w:t>
      </w:r>
    </w:p>
    <w:p w14:paraId="2A89866E" w14:textId="4F974E78" w:rsidR="00EB2271" w:rsidRPr="0069656D" w:rsidRDefault="00EB2271" w:rsidP="002166D0">
      <w:pPr>
        <w:jc w:val="both"/>
        <w:rPr>
          <w:rFonts w:ascii="Calibri" w:hAnsi="Calibri" w:cs="Calibri"/>
          <w:b/>
          <w:color w:val="538135" w:themeColor="accent6" w:themeShade="BF"/>
          <w:sz w:val="20"/>
          <w:szCs w:val="16"/>
          <w:u w:val="single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469"/>
        <w:gridCol w:w="2212"/>
        <w:gridCol w:w="6095"/>
      </w:tblGrid>
      <w:tr w:rsidR="006373F0" w:rsidRPr="0069656D" w14:paraId="7647C684" w14:textId="77777777" w:rsidTr="0069656D">
        <w:trPr>
          <w:trHeight w:val="454"/>
        </w:trPr>
        <w:tc>
          <w:tcPr>
            <w:tcW w:w="3681" w:type="dxa"/>
            <w:gridSpan w:val="2"/>
            <w:shd w:val="clear" w:color="auto" w:fill="CCCCFF"/>
            <w:vAlign w:val="center"/>
          </w:tcPr>
          <w:p w14:paraId="01F911F6" w14:textId="5A4D85DC" w:rsidR="006373F0" w:rsidRPr="0069656D" w:rsidRDefault="0069656D" w:rsidP="0069656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9656D">
              <w:rPr>
                <w:rFonts w:ascii="Calibri" w:hAnsi="Calibri"/>
                <w:b/>
                <w:szCs w:val="28"/>
              </w:rPr>
              <w:t>EQUIPE PORTEUR</w:t>
            </w:r>
          </w:p>
        </w:tc>
        <w:tc>
          <w:tcPr>
            <w:tcW w:w="6095" w:type="dxa"/>
            <w:shd w:val="clear" w:color="auto" w:fill="CCCCFF"/>
            <w:vAlign w:val="center"/>
          </w:tcPr>
          <w:p w14:paraId="4B32C8A2" w14:textId="522F3850" w:rsidR="006373F0" w:rsidRPr="0069656D" w:rsidRDefault="006373F0" w:rsidP="0069656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9656D">
              <w:rPr>
                <w:rFonts w:ascii="Calibri" w:hAnsi="Calibri"/>
                <w:b/>
                <w:szCs w:val="28"/>
              </w:rPr>
              <w:t>INFORMATIONS A COMPLETER</w:t>
            </w:r>
          </w:p>
        </w:tc>
      </w:tr>
      <w:tr w:rsidR="006373F0" w14:paraId="1E2A03FC" w14:textId="77777777" w:rsidTr="006373F0">
        <w:trPr>
          <w:trHeight w:val="454"/>
        </w:trPr>
        <w:tc>
          <w:tcPr>
            <w:tcW w:w="3681" w:type="dxa"/>
            <w:gridSpan w:val="2"/>
            <w:vAlign w:val="center"/>
          </w:tcPr>
          <w:p w14:paraId="2CC668BE" w14:textId="273A9E44" w:rsidR="006373F0" w:rsidRDefault="006373F0" w:rsidP="00EB2271">
            <w:pPr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de l’équipe Porteur</w:t>
            </w:r>
          </w:p>
        </w:tc>
        <w:tc>
          <w:tcPr>
            <w:tcW w:w="6095" w:type="dxa"/>
            <w:vAlign w:val="center"/>
          </w:tcPr>
          <w:p w14:paraId="65F90B0E" w14:textId="5232609C" w:rsidR="006373F0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253884537"/>
                <w:placeholder>
                  <w:docPart w:val="B4F46CBA8D3F42D5A5E35CAEF88EFF53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6373F0" w14:paraId="096BAD57" w14:textId="77777777" w:rsidTr="00ED6E97">
        <w:trPr>
          <w:trHeight w:val="454"/>
        </w:trPr>
        <w:tc>
          <w:tcPr>
            <w:tcW w:w="1469" w:type="dxa"/>
            <w:vMerge w:val="restart"/>
            <w:vAlign w:val="center"/>
          </w:tcPr>
          <w:p w14:paraId="7E9F06AD" w14:textId="28C77A21" w:rsidR="006373F0" w:rsidRPr="006373F0" w:rsidRDefault="006373F0" w:rsidP="00ED6E97">
            <w:pPr>
              <w:jc w:val="center"/>
              <w:rPr>
                <w:rFonts w:ascii="Calibri" w:hAnsi="Calibri"/>
                <w:bCs/>
                <w:iCs/>
                <w:szCs w:val="28"/>
              </w:rPr>
            </w:pPr>
            <w:r w:rsidRPr="006373F0">
              <w:rPr>
                <w:rFonts w:ascii="Calibri" w:hAnsi="Calibri"/>
                <w:bCs/>
                <w:iCs/>
                <w:szCs w:val="28"/>
              </w:rPr>
              <w:t>Gestionnaire de l’équipe</w:t>
            </w:r>
          </w:p>
        </w:tc>
        <w:tc>
          <w:tcPr>
            <w:tcW w:w="2212" w:type="dxa"/>
            <w:vAlign w:val="center"/>
          </w:tcPr>
          <w:p w14:paraId="36AAD26A" w14:textId="4FC50357" w:rsidR="006373F0" w:rsidRDefault="006373F0" w:rsidP="006373F0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– Prénom</w:t>
            </w:r>
          </w:p>
        </w:tc>
        <w:tc>
          <w:tcPr>
            <w:tcW w:w="6095" w:type="dxa"/>
            <w:vAlign w:val="center"/>
          </w:tcPr>
          <w:p w14:paraId="35D00C11" w14:textId="7AD50DEF" w:rsidR="006373F0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43877957"/>
                <w:placeholder>
                  <w:docPart w:val="CA3C9E639E9C45A5930F9DBEE8B6D60A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2F860928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66633603" w14:textId="77777777" w:rsidR="00D6622C" w:rsidRDefault="00D6622C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071BF7AC" w14:textId="27C21BFC" w:rsidR="00D6622C" w:rsidRDefault="00D6622C" w:rsidP="006373F0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Organisme</w:t>
            </w:r>
          </w:p>
        </w:tc>
        <w:tc>
          <w:tcPr>
            <w:tcW w:w="6095" w:type="dxa"/>
            <w:vAlign w:val="center"/>
          </w:tcPr>
          <w:p w14:paraId="56F92825" w14:textId="39B2C2A4" w:rsidR="00D6622C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140804390"/>
                <w:placeholder>
                  <w:docPart w:val="332EE072190A475CB5D2F6F51310F5EE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6373F0" w14:paraId="62BB5A3F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112B84B1" w14:textId="07A505B4" w:rsidR="006373F0" w:rsidRDefault="006373F0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6FC953EF" w14:textId="1C9A52F5" w:rsidR="006373F0" w:rsidRDefault="006373F0" w:rsidP="006373F0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 xml:space="preserve">Adresse + CP + Ville </w:t>
            </w:r>
          </w:p>
        </w:tc>
        <w:tc>
          <w:tcPr>
            <w:tcW w:w="6095" w:type="dxa"/>
            <w:vAlign w:val="center"/>
          </w:tcPr>
          <w:p w14:paraId="4D8E2F59" w14:textId="071EFABC" w:rsidR="006373F0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261822185"/>
                <w:placeholder>
                  <w:docPart w:val="DDC002102732410A9B68AEFEEB5F4BFF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6373F0" w14:paraId="3A6068EA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03778DA6" w14:textId="60D88954" w:rsidR="006373F0" w:rsidRDefault="006373F0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0AF5E6A9" w14:textId="1B3ACED1" w:rsidR="006373F0" w:rsidRDefault="006373F0" w:rsidP="006373F0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Téléphone</w:t>
            </w:r>
          </w:p>
        </w:tc>
        <w:tc>
          <w:tcPr>
            <w:tcW w:w="6095" w:type="dxa"/>
            <w:vAlign w:val="center"/>
          </w:tcPr>
          <w:p w14:paraId="1C81CB49" w14:textId="5E294961" w:rsidR="006373F0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4643527"/>
                <w:placeholder>
                  <w:docPart w:val="6CFF5F99BC8C41698F4551BD6E09FFB5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6373F0" w14:paraId="279C9D81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6277041D" w14:textId="6E194B88" w:rsidR="006373F0" w:rsidRDefault="006373F0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5EBEC9CB" w14:textId="3A1CDCC0" w:rsidR="006373F0" w:rsidRDefault="006373F0" w:rsidP="006373F0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Mail</w:t>
            </w:r>
          </w:p>
        </w:tc>
        <w:tc>
          <w:tcPr>
            <w:tcW w:w="6095" w:type="dxa"/>
            <w:vAlign w:val="center"/>
          </w:tcPr>
          <w:p w14:paraId="0AE5A94D" w14:textId="2FF68115" w:rsidR="006373F0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064680399"/>
                <w:placeholder>
                  <w:docPart w:val="F105BAE3709C42AB8615A012554522D3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625AE52C" w14:textId="77777777" w:rsidTr="00ED6E97">
        <w:trPr>
          <w:trHeight w:val="454"/>
        </w:trPr>
        <w:tc>
          <w:tcPr>
            <w:tcW w:w="1469" w:type="dxa"/>
            <w:vMerge w:val="restart"/>
            <w:vAlign w:val="center"/>
          </w:tcPr>
          <w:p w14:paraId="409DAC98" w14:textId="419475F2" w:rsidR="00ED6E97" w:rsidRDefault="00D6622C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A</w:t>
            </w:r>
            <w:r w:rsidR="00ED6E97">
              <w:rPr>
                <w:rFonts w:ascii="Calibri" w:hAnsi="Calibri"/>
                <w:bCs/>
                <w:szCs w:val="28"/>
              </w:rPr>
              <w:t>gent comptable</w:t>
            </w:r>
          </w:p>
        </w:tc>
        <w:tc>
          <w:tcPr>
            <w:tcW w:w="2212" w:type="dxa"/>
            <w:vAlign w:val="center"/>
          </w:tcPr>
          <w:p w14:paraId="7BF31A0F" w14:textId="08868B46" w:rsidR="00ED6E97" w:rsidRDefault="00ED6E97" w:rsidP="006373F0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– Prénom</w:t>
            </w:r>
          </w:p>
        </w:tc>
        <w:tc>
          <w:tcPr>
            <w:tcW w:w="6095" w:type="dxa"/>
            <w:vAlign w:val="center"/>
          </w:tcPr>
          <w:p w14:paraId="383B9F4B" w14:textId="2327F2CD" w:rsidR="00ED6E97" w:rsidRDefault="00CB18F7" w:rsidP="00EB2271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6130378"/>
                <w:placeholder>
                  <w:docPart w:val="11E83F8D23CE46B594A81A65749D62B7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6FC68840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649C6616" w14:textId="77777777" w:rsidR="00D6622C" w:rsidRDefault="00D6622C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5F05351A" w14:textId="2F4FC3DC" w:rsidR="00D6622C" w:rsidRDefault="00D6622C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Organisme</w:t>
            </w:r>
          </w:p>
        </w:tc>
        <w:tc>
          <w:tcPr>
            <w:tcW w:w="6095" w:type="dxa"/>
            <w:vAlign w:val="center"/>
          </w:tcPr>
          <w:p w14:paraId="65D321DA" w14:textId="49DCB09E" w:rsidR="00D6622C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687755060"/>
                <w:placeholder>
                  <w:docPart w:val="5D2156149A134C06820DEE5A4D8DF841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59073DB8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2CFBB746" w14:textId="77777777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4FB2B199" w14:textId="2EBF1511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 xml:space="preserve">Adresse + CP + Ville </w:t>
            </w:r>
          </w:p>
        </w:tc>
        <w:tc>
          <w:tcPr>
            <w:tcW w:w="6095" w:type="dxa"/>
            <w:vAlign w:val="center"/>
          </w:tcPr>
          <w:p w14:paraId="15542B21" w14:textId="6629C1B4" w:rsidR="00ED6E97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31548995"/>
                <w:placeholder>
                  <w:docPart w:val="A86354A953AA4BB89B33EA6E230EECE0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2CAB0739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2DA67ACE" w14:textId="77777777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66C1ECDA" w14:textId="73980909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Téléphone</w:t>
            </w:r>
          </w:p>
        </w:tc>
        <w:tc>
          <w:tcPr>
            <w:tcW w:w="6095" w:type="dxa"/>
            <w:vAlign w:val="center"/>
          </w:tcPr>
          <w:p w14:paraId="38A853FE" w14:textId="29A57CF7" w:rsidR="00ED6E97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715239264"/>
                <w:placeholder>
                  <w:docPart w:val="82C3C33D3A47415CA5E7EFD0658672D2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4DB11DAE" w14:textId="77777777" w:rsidTr="00ED6E97">
        <w:trPr>
          <w:trHeight w:val="454"/>
        </w:trPr>
        <w:tc>
          <w:tcPr>
            <w:tcW w:w="1469" w:type="dxa"/>
            <w:vMerge/>
            <w:vAlign w:val="center"/>
          </w:tcPr>
          <w:p w14:paraId="6B10E5AA" w14:textId="77777777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02479935" w14:textId="2A9F92A3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Mail</w:t>
            </w:r>
          </w:p>
        </w:tc>
        <w:tc>
          <w:tcPr>
            <w:tcW w:w="6095" w:type="dxa"/>
            <w:vAlign w:val="center"/>
          </w:tcPr>
          <w:p w14:paraId="0FCD2FD8" w14:textId="434FC115" w:rsidR="00ED6E97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819646179"/>
                <w:placeholder>
                  <w:docPart w:val="095129E311D34A90ADE6E55DAD1ACE98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21A4BCA3" w14:textId="77777777" w:rsidTr="00ED6E97">
        <w:trPr>
          <w:trHeight w:val="454"/>
        </w:trPr>
        <w:tc>
          <w:tcPr>
            <w:tcW w:w="1469" w:type="dxa"/>
            <w:vMerge w:val="restart"/>
            <w:vAlign w:val="center"/>
          </w:tcPr>
          <w:p w14:paraId="0C6411A0" w14:textId="77521CE7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Compte</w:t>
            </w:r>
          </w:p>
        </w:tc>
        <w:tc>
          <w:tcPr>
            <w:tcW w:w="2212" w:type="dxa"/>
            <w:vAlign w:val="center"/>
          </w:tcPr>
          <w:p w14:paraId="7604EEAE" w14:textId="35D2018D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Titulaire du compte</w:t>
            </w:r>
          </w:p>
        </w:tc>
        <w:tc>
          <w:tcPr>
            <w:tcW w:w="6095" w:type="dxa"/>
            <w:vAlign w:val="center"/>
          </w:tcPr>
          <w:p w14:paraId="364574F5" w14:textId="23C62FAD" w:rsidR="00ED6E97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541587460"/>
                <w:placeholder>
                  <w:docPart w:val="57338C9EF4B34751A509CD5E4F7D3B61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6DE8AECC" w14:textId="77777777" w:rsidTr="006373F0">
        <w:trPr>
          <w:trHeight w:val="454"/>
        </w:trPr>
        <w:tc>
          <w:tcPr>
            <w:tcW w:w="1469" w:type="dxa"/>
            <w:vMerge/>
            <w:vAlign w:val="center"/>
          </w:tcPr>
          <w:p w14:paraId="7A8F224D" w14:textId="77777777" w:rsidR="00ED6E97" w:rsidRDefault="00ED6E97" w:rsidP="00ED6E97">
            <w:pPr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6023EB37" w14:textId="430A7B51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de la banque</w:t>
            </w:r>
          </w:p>
        </w:tc>
        <w:tc>
          <w:tcPr>
            <w:tcW w:w="6095" w:type="dxa"/>
            <w:vAlign w:val="center"/>
          </w:tcPr>
          <w:p w14:paraId="5D0397F0" w14:textId="3281DAB3" w:rsidR="00ED6E97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689752017"/>
                <w:placeholder>
                  <w:docPart w:val="7F04AB1DFBFD4715996C3B8329A2870C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ED6E97" w14:paraId="1FB14CF3" w14:textId="77777777" w:rsidTr="006373F0">
        <w:trPr>
          <w:trHeight w:val="454"/>
        </w:trPr>
        <w:tc>
          <w:tcPr>
            <w:tcW w:w="1469" w:type="dxa"/>
            <w:vMerge/>
            <w:vAlign w:val="center"/>
          </w:tcPr>
          <w:p w14:paraId="00A69C44" w14:textId="77777777" w:rsidR="00ED6E97" w:rsidRDefault="00ED6E97" w:rsidP="00ED6E97">
            <w:pPr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12C5955A" w14:textId="169B0582" w:rsidR="00ED6E97" w:rsidRDefault="00ED6E97" w:rsidP="00ED6E97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uméro du compte (IBAN)</w:t>
            </w:r>
          </w:p>
        </w:tc>
        <w:tc>
          <w:tcPr>
            <w:tcW w:w="6095" w:type="dxa"/>
            <w:vAlign w:val="center"/>
          </w:tcPr>
          <w:p w14:paraId="40FF5D76" w14:textId="01E69FD5" w:rsidR="00ED6E97" w:rsidRDefault="00CB18F7" w:rsidP="00ED6E97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426195825"/>
                <w:placeholder>
                  <w:docPart w:val="F367F5437F89497693DDDD6C527D0745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</w:tbl>
    <w:p w14:paraId="1A5C5923" w14:textId="4434EF68" w:rsidR="008A4136" w:rsidRPr="00706CF0" w:rsidRDefault="008A4136" w:rsidP="008A4136">
      <w:pPr>
        <w:jc w:val="both"/>
        <w:rPr>
          <w:rFonts w:ascii="Calibri" w:hAnsi="Calibri"/>
          <w:b/>
          <w:sz w:val="22"/>
          <w:szCs w:val="22"/>
        </w:rPr>
      </w:pPr>
      <w:r w:rsidRPr="00706CF0">
        <w:rPr>
          <w:rFonts w:ascii="Calibri" w:hAnsi="Calibri"/>
          <w:b/>
        </w:rPr>
        <w:sym w:font="Wingdings" w:char="F0DC"/>
      </w:r>
      <w:r w:rsidRPr="00706CF0">
        <w:rPr>
          <w:rFonts w:ascii="Calibri" w:hAnsi="Calibri"/>
          <w:b/>
        </w:rPr>
        <w:t xml:space="preserve"> </w:t>
      </w:r>
      <w:r w:rsidRPr="00706CF0">
        <w:rPr>
          <w:rFonts w:ascii="Calibri" w:hAnsi="Calibri"/>
          <w:b/>
          <w:color w:val="CC0099"/>
          <w:sz w:val="22"/>
          <w:szCs w:val="22"/>
        </w:rPr>
        <w:t xml:space="preserve">Joindre le RIB au format </w:t>
      </w:r>
      <w:proofErr w:type="spellStart"/>
      <w:r w:rsidRPr="00706CF0">
        <w:rPr>
          <w:rFonts w:ascii="Calibri" w:hAnsi="Calibri"/>
          <w:b/>
          <w:color w:val="CC0099"/>
          <w:sz w:val="22"/>
          <w:szCs w:val="22"/>
        </w:rPr>
        <w:t>pdf</w:t>
      </w:r>
      <w:proofErr w:type="spellEnd"/>
      <w:r w:rsidRPr="00706CF0">
        <w:rPr>
          <w:rFonts w:ascii="Calibri" w:hAnsi="Calibri"/>
          <w:b/>
          <w:color w:val="CC0099"/>
          <w:sz w:val="22"/>
          <w:szCs w:val="22"/>
        </w:rPr>
        <w:t xml:space="preserve"> </w:t>
      </w:r>
    </w:p>
    <w:p w14:paraId="512E986F" w14:textId="7AAA20DD" w:rsidR="00925D89" w:rsidRDefault="00925D89" w:rsidP="00925D89">
      <w:pPr>
        <w:jc w:val="both"/>
        <w:rPr>
          <w:rFonts w:ascii="Calibri" w:hAnsi="Calibri" w:cs="Calibri"/>
          <w:b/>
          <w:color w:val="538135" w:themeColor="accent6" w:themeShade="BF"/>
          <w:sz w:val="18"/>
          <w:szCs w:val="1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469"/>
        <w:gridCol w:w="2212"/>
        <w:gridCol w:w="6095"/>
      </w:tblGrid>
      <w:tr w:rsidR="00D6622C" w:rsidRPr="0069656D" w14:paraId="7E944E49" w14:textId="77777777" w:rsidTr="007C2968">
        <w:trPr>
          <w:trHeight w:val="454"/>
        </w:trPr>
        <w:tc>
          <w:tcPr>
            <w:tcW w:w="3681" w:type="dxa"/>
            <w:gridSpan w:val="2"/>
            <w:shd w:val="clear" w:color="auto" w:fill="CCCCFF"/>
            <w:vAlign w:val="center"/>
          </w:tcPr>
          <w:p w14:paraId="1997C518" w14:textId="3A3CAF16" w:rsidR="00D6622C" w:rsidRPr="0069656D" w:rsidRDefault="00D6622C" w:rsidP="007C2968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9656D">
              <w:rPr>
                <w:rFonts w:ascii="Calibri" w:hAnsi="Calibri"/>
                <w:b/>
                <w:szCs w:val="28"/>
              </w:rPr>
              <w:t xml:space="preserve">EQUIPE </w:t>
            </w:r>
            <w:r>
              <w:rPr>
                <w:rFonts w:ascii="Calibri" w:hAnsi="Calibri"/>
                <w:b/>
                <w:szCs w:val="28"/>
              </w:rPr>
              <w:t>2</w:t>
            </w:r>
          </w:p>
        </w:tc>
        <w:tc>
          <w:tcPr>
            <w:tcW w:w="6095" w:type="dxa"/>
            <w:shd w:val="clear" w:color="auto" w:fill="CCCCFF"/>
            <w:vAlign w:val="center"/>
          </w:tcPr>
          <w:p w14:paraId="6E70F5D8" w14:textId="77777777" w:rsidR="00D6622C" w:rsidRPr="0069656D" w:rsidRDefault="00D6622C" w:rsidP="007C2968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9656D">
              <w:rPr>
                <w:rFonts w:ascii="Calibri" w:hAnsi="Calibri"/>
                <w:b/>
                <w:szCs w:val="28"/>
              </w:rPr>
              <w:t>INFORMATIONS A COMPLETER</w:t>
            </w:r>
          </w:p>
        </w:tc>
      </w:tr>
      <w:tr w:rsidR="00D6622C" w14:paraId="15B614AF" w14:textId="77777777" w:rsidTr="007C2968">
        <w:trPr>
          <w:trHeight w:val="454"/>
        </w:trPr>
        <w:tc>
          <w:tcPr>
            <w:tcW w:w="3681" w:type="dxa"/>
            <w:gridSpan w:val="2"/>
            <w:vAlign w:val="center"/>
          </w:tcPr>
          <w:p w14:paraId="1A8C393D" w14:textId="0AD5A959" w:rsidR="00D6622C" w:rsidRDefault="00D6622C" w:rsidP="007C2968">
            <w:pPr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de l’équipe 2</w:t>
            </w:r>
          </w:p>
        </w:tc>
        <w:tc>
          <w:tcPr>
            <w:tcW w:w="6095" w:type="dxa"/>
            <w:vAlign w:val="center"/>
          </w:tcPr>
          <w:p w14:paraId="107C903C" w14:textId="4D33E0B6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128364250"/>
                <w:placeholder>
                  <w:docPart w:val="0777A51E15004A3E8B06F5D53607D30B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24E8676B" w14:textId="77777777" w:rsidTr="007C2968">
        <w:trPr>
          <w:trHeight w:val="454"/>
        </w:trPr>
        <w:tc>
          <w:tcPr>
            <w:tcW w:w="1469" w:type="dxa"/>
            <w:vMerge w:val="restart"/>
            <w:vAlign w:val="center"/>
          </w:tcPr>
          <w:p w14:paraId="05442A9C" w14:textId="77777777" w:rsidR="00D6622C" w:rsidRPr="006373F0" w:rsidRDefault="00D6622C" w:rsidP="007C2968">
            <w:pPr>
              <w:jc w:val="center"/>
              <w:rPr>
                <w:rFonts w:ascii="Calibri" w:hAnsi="Calibri"/>
                <w:bCs/>
                <w:iCs/>
                <w:szCs w:val="28"/>
              </w:rPr>
            </w:pPr>
            <w:r w:rsidRPr="006373F0">
              <w:rPr>
                <w:rFonts w:ascii="Calibri" w:hAnsi="Calibri"/>
                <w:bCs/>
                <w:iCs/>
                <w:szCs w:val="28"/>
              </w:rPr>
              <w:t>Gestionnaire de l’équipe</w:t>
            </w:r>
          </w:p>
        </w:tc>
        <w:tc>
          <w:tcPr>
            <w:tcW w:w="2212" w:type="dxa"/>
            <w:vAlign w:val="center"/>
          </w:tcPr>
          <w:p w14:paraId="23235C85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– Prénom</w:t>
            </w:r>
          </w:p>
        </w:tc>
        <w:tc>
          <w:tcPr>
            <w:tcW w:w="6095" w:type="dxa"/>
            <w:vAlign w:val="center"/>
          </w:tcPr>
          <w:p w14:paraId="1EA1167C" w14:textId="3652F671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146960348"/>
                <w:placeholder>
                  <w:docPart w:val="3E7335BC8E3447D48B2005A76C7F6BFA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37E73617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02D43B95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22FE7017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Organisme</w:t>
            </w:r>
          </w:p>
        </w:tc>
        <w:tc>
          <w:tcPr>
            <w:tcW w:w="6095" w:type="dxa"/>
            <w:vAlign w:val="center"/>
          </w:tcPr>
          <w:p w14:paraId="161ED53D" w14:textId="3BFF93AC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61669145"/>
                <w:placeholder>
                  <w:docPart w:val="22E6BB079A2B40B0B01A70FC183BF981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1866863B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3C12DB49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3A734B93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 xml:space="preserve">Adresse + CP + Ville </w:t>
            </w:r>
          </w:p>
        </w:tc>
        <w:tc>
          <w:tcPr>
            <w:tcW w:w="6095" w:type="dxa"/>
            <w:vAlign w:val="center"/>
          </w:tcPr>
          <w:p w14:paraId="742707E3" w14:textId="7A65C267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34560948"/>
                <w:placeholder>
                  <w:docPart w:val="F10A355E36A84C508EB219544920CF1B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62DFB616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3038352A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775C5AC8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Téléphone</w:t>
            </w:r>
          </w:p>
        </w:tc>
        <w:tc>
          <w:tcPr>
            <w:tcW w:w="6095" w:type="dxa"/>
            <w:vAlign w:val="center"/>
          </w:tcPr>
          <w:p w14:paraId="2D139249" w14:textId="484CA61F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222636647"/>
                <w:placeholder>
                  <w:docPart w:val="1D35B972A88742ABB4299B4D3BDD9DD5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4B2DD0BC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3B595358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6CDF1947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Mail</w:t>
            </w:r>
          </w:p>
        </w:tc>
        <w:tc>
          <w:tcPr>
            <w:tcW w:w="6095" w:type="dxa"/>
            <w:vAlign w:val="center"/>
          </w:tcPr>
          <w:p w14:paraId="45D9AF7B" w14:textId="13FCE304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85890450"/>
                <w:placeholder>
                  <w:docPart w:val="3DEEE2DEB6114552B67632A9FEBC1A3A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7D5E4BF5" w14:textId="77777777" w:rsidTr="007C2968">
        <w:trPr>
          <w:trHeight w:val="454"/>
        </w:trPr>
        <w:tc>
          <w:tcPr>
            <w:tcW w:w="1469" w:type="dxa"/>
            <w:vMerge w:val="restart"/>
            <w:vAlign w:val="center"/>
          </w:tcPr>
          <w:p w14:paraId="37AD87FA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Agent comptable</w:t>
            </w:r>
          </w:p>
        </w:tc>
        <w:tc>
          <w:tcPr>
            <w:tcW w:w="2212" w:type="dxa"/>
            <w:vAlign w:val="center"/>
          </w:tcPr>
          <w:p w14:paraId="174646D5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– Prénom</w:t>
            </w:r>
          </w:p>
        </w:tc>
        <w:tc>
          <w:tcPr>
            <w:tcW w:w="6095" w:type="dxa"/>
            <w:vAlign w:val="center"/>
          </w:tcPr>
          <w:p w14:paraId="7E181804" w14:textId="3F8D79FF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45229702"/>
                <w:placeholder>
                  <w:docPart w:val="B0CD76E49D94426EA998AB915674468F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30025AE8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2594F59C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5E9F2209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Organisme</w:t>
            </w:r>
          </w:p>
        </w:tc>
        <w:tc>
          <w:tcPr>
            <w:tcW w:w="6095" w:type="dxa"/>
            <w:vAlign w:val="center"/>
          </w:tcPr>
          <w:p w14:paraId="19E98E3C" w14:textId="340E3241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761713955"/>
                <w:placeholder>
                  <w:docPart w:val="247EEDFEF79D4C7EAA3420E0E386400B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213A1386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65663837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1D879031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 xml:space="preserve">Adresse + CP + Ville </w:t>
            </w:r>
          </w:p>
        </w:tc>
        <w:tc>
          <w:tcPr>
            <w:tcW w:w="6095" w:type="dxa"/>
            <w:vAlign w:val="center"/>
          </w:tcPr>
          <w:p w14:paraId="74B36517" w14:textId="2269E6FC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08039829"/>
                <w:placeholder>
                  <w:docPart w:val="FA138F93A49E4C8EAC70B6EBB77EBD5C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3F5226C2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4C0BD25F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7C92666B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Téléphone</w:t>
            </w:r>
          </w:p>
        </w:tc>
        <w:tc>
          <w:tcPr>
            <w:tcW w:w="6095" w:type="dxa"/>
            <w:vAlign w:val="center"/>
          </w:tcPr>
          <w:p w14:paraId="177003E5" w14:textId="37032F87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44805135"/>
                <w:placeholder>
                  <w:docPart w:val="D3700C2893854064A08C8C893DAC98D5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035B34EB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4DA5ADA7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6803BCF4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Mail</w:t>
            </w:r>
          </w:p>
        </w:tc>
        <w:tc>
          <w:tcPr>
            <w:tcW w:w="6095" w:type="dxa"/>
            <w:vAlign w:val="center"/>
          </w:tcPr>
          <w:p w14:paraId="7274BBF2" w14:textId="3C268728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366713069"/>
                <w:placeholder>
                  <w:docPart w:val="516356C8B6C249318AE7262E4FC7431C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747A9D3F" w14:textId="77777777" w:rsidTr="007C2968">
        <w:trPr>
          <w:trHeight w:val="454"/>
        </w:trPr>
        <w:tc>
          <w:tcPr>
            <w:tcW w:w="1469" w:type="dxa"/>
            <w:vMerge w:val="restart"/>
            <w:vAlign w:val="center"/>
          </w:tcPr>
          <w:p w14:paraId="5D09D48A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Compte</w:t>
            </w:r>
          </w:p>
        </w:tc>
        <w:tc>
          <w:tcPr>
            <w:tcW w:w="2212" w:type="dxa"/>
            <w:vAlign w:val="center"/>
          </w:tcPr>
          <w:p w14:paraId="5D2BA2AC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Titulaire du compte</w:t>
            </w:r>
          </w:p>
        </w:tc>
        <w:tc>
          <w:tcPr>
            <w:tcW w:w="6095" w:type="dxa"/>
            <w:vAlign w:val="center"/>
          </w:tcPr>
          <w:p w14:paraId="6E0C99F1" w14:textId="627A7D94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241371083"/>
                <w:placeholder>
                  <w:docPart w:val="182ADA5F22A84F79915CAAD6325F94EB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6700DC40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1EEF6CE7" w14:textId="77777777" w:rsidR="00D6622C" w:rsidRDefault="00D6622C" w:rsidP="007C2968">
            <w:pPr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6231ACDD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om de la banque</w:t>
            </w:r>
          </w:p>
        </w:tc>
        <w:tc>
          <w:tcPr>
            <w:tcW w:w="6095" w:type="dxa"/>
            <w:vAlign w:val="center"/>
          </w:tcPr>
          <w:p w14:paraId="26C1770C" w14:textId="799859DB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224712162"/>
                <w:placeholder>
                  <w:docPart w:val="EB429554C5A94D589279F954A26F6A22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  <w:tr w:rsidR="00D6622C" w14:paraId="65102821" w14:textId="77777777" w:rsidTr="007C2968">
        <w:trPr>
          <w:trHeight w:val="454"/>
        </w:trPr>
        <w:tc>
          <w:tcPr>
            <w:tcW w:w="1469" w:type="dxa"/>
            <w:vMerge/>
            <w:vAlign w:val="center"/>
          </w:tcPr>
          <w:p w14:paraId="270E7BBD" w14:textId="77777777" w:rsidR="00D6622C" w:rsidRDefault="00D6622C" w:rsidP="007C2968">
            <w:pPr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71ADB821" w14:textId="77777777" w:rsidR="00D6622C" w:rsidRDefault="00D6622C" w:rsidP="007C2968">
            <w:pPr>
              <w:jc w:val="center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Numéro du compte (IBAN)</w:t>
            </w:r>
          </w:p>
        </w:tc>
        <w:tc>
          <w:tcPr>
            <w:tcW w:w="6095" w:type="dxa"/>
            <w:vAlign w:val="center"/>
          </w:tcPr>
          <w:p w14:paraId="307DCC37" w14:textId="49260951" w:rsidR="00D6622C" w:rsidRDefault="00CB18F7" w:rsidP="007C2968">
            <w:pPr>
              <w:rPr>
                <w:rFonts w:ascii="Calibri" w:hAnsi="Calibri"/>
                <w:bCs/>
                <w:szCs w:val="28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799187438"/>
                <w:placeholder>
                  <w:docPart w:val="9427F27326B84BADB6E29FF986057D89"/>
                </w:placeholder>
                <w:showingPlcHdr/>
                <w:text/>
              </w:sdtPr>
              <w:sdtEndPr/>
              <w:sdtContent>
                <w:r w:rsidR="00D6622C" w:rsidRPr="00CF5CF2">
                  <w:rPr>
                    <w:rStyle w:val="Textedelespacerserv"/>
                    <w:rFonts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</w:tbl>
    <w:p w14:paraId="25C9F962" w14:textId="33908129" w:rsidR="00925D89" w:rsidRPr="00706CF0" w:rsidRDefault="00D6622C" w:rsidP="00925D89">
      <w:pPr>
        <w:jc w:val="both"/>
        <w:rPr>
          <w:rFonts w:ascii="Calibri" w:hAnsi="Calibri"/>
          <w:b/>
          <w:sz w:val="22"/>
          <w:szCs w:val="22"/>
        </w:rPr>
      </w:pPr>
      <w:r w:rsidRPr="00706CF0">
        <w:rPr>
          <w:rFonts w:ascii="Calibri" w:hAnsi="Calibri"/>
          <w:b/>
        </w:rPr>
        <w:sym w:font="Wingdings" w:char="F0DC"/>
      </w:r>
      <w:r w:rsidRPr="00706CF0">
        <w:rPr>
          <w:rFonts w:ascii="Calibri" w:hAnsi="Calibri"/>
          <w:b/>
        </w:rPr>
        <w:t xml:space="preserve"> </w:t>
      </w:r>
      <w:r w:rsidRPr="00706CF0">
        <w:rPr>
          <w:rFonts w:ascii="Calibri" w:hAnsi="Calibri"/>
          <w:b/>
          <w:color w:val="CC0099"/>
          <w:sz w:val="22"/>
          <w:szCs w:val="22"/>
        </w:rPr>
        <w:t xml:space="preserve">Joindre le RIB au format </w:t>
      </w:r>
      <w:proofErr w:type="spellStart"/>
      <w:r w:rsidRPr="00706CF0">
        <w:rPr>
          <w:rFonts w:ascii="Calibri" w:hAnsi="Calibri"/>
          <w:b/>
          <w:color w:val="CC0099"/>
          <w:sz w:val="22"/>
          <w:szCs w:val="22"/>
        </w:rPr>
        <w:t>pdf</w:t>
      </w:r>
      <w:proofErr w:type="spellEnd"/>
      <w:r w:rsidRPr="00706CF0">
        <w:rPr>
          <w:rFonts w:ascii="Calibri" w:hAnsi="Calibri"/>
          <w:b/>
          <w:color w:val="CC0099"/>
          <w:sz w:val="22"/>
          <w:szCs w:val="22"/>
        </w:rPr>
        <w:t xml:space="preserve"> </w:t>
      </w:r>
      <w:r w:rsidR="00925D89" w:rsidRPr="00706CF0">
        <w:rPr>
          <w:rFonts w:ascii="Calibri" w:hAnsi="Calibri"/>
          <w:b/>
          <w:color w:val="CC0099"/>
          <w:sz w:val="22"/>
          <w:szCs w:val="22"/>
        </w:rPr>
        <w:t xml:space="preserve"> </w:t>
      </w:r>
    </w:p>
    <w:sectPr w:rsidR="00925D89" w:rsidRPr="00706CF0" w:rsidSect="007E32EA">
      <w:headerReference w:type="default" r:id="rId11"/>
      <w:footerReference w:type="default" r:id="rId12"/>
      <w:pgSz w:w="11900" w:h="16840"/>
      <w:pgMar w:top="403" w:right="1134" w:bottom="568" w:left="1134" w:header="425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AB05" w14:textId="77777777" w:rsidR="00A9690B" w:rsidRDefault="00A9690B" w:rsidP="00D11657">
      <w:r>
        <w:separator/>
      </w:r>
    </w:p>
  </w:endnote>
  <w:endnote w:type="continuationSeparator" w:id="0">
    <w:p w14:paraId="371ADFC5" w14:textId="77777777" w:rsidR="00A9690B" w:rsidRDefault="00A9690B" w:rsidP="00D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5897" w14:textId="0DDDEFB3" w:rsidR="00D11657" w:rsidRPr="00D11657" w:rsidRDefault="00D11657" w:rsidP="00F32921">
    <w:pPr>
      <w:pStyle w:val="Pieddepage"/>
      <w:tabs>
        <w:tab w:val="clear" w:pos="4536"/>
        <w:tab w:val="clear" w:pos="9072"/>
        <w:tab w:val="left" w:pos="0"/>
        <w:tab w:val="right" w:pos="8505"/>
      </w:tabs>
      <w:ind w:left="-709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 w:rsidRPr="00204C79">
      <w:rPr>
        <w:rFonts w:ascii="Calibri" w:hAnsi="Calibri"/>
        <w:sz w:val="20"/>
      </w:rPr>
      <w:t>Ligue Contre le Canc</w:t>
    </w:r>
    <w:r>
      <w:rPr>
        <w:rFonts w:ascii="Calibri" w:hAnsi="Calibri"/>
        <w:sz w:val="20"/>
      </w:rPr>
      <w:t xml:space="preserve">er – CSIRGO </w:t>
    </w:r>
    <w:r w:rsidR="0089634E">
      <w:rPr>
        <w:rFonts w:ascii="Calibri" w:hAnsi="Calibri"/>
        <w:sz w:val="20"/>
      </w:rPr>
      <w:t>–</w:t>
    </w:r>
    <w:r>
      <w:rPr>
        <w:rFonts w:ascii="Calibri" w:hAnsi="Calibri"/>
        <w:sz w:val="20"/>
      </w:rPr>
      <w:t xml:space="preserve"> </w:t>
    </w:r>
    <w:r w:rsidR="00F32921">
      <w:rPr>
        <w:rFonts w:ascii="Calibri" w:hAnsi="Calibri"/>
        <w:sz w:val="20"/>
      </w:rPr>
      <w:t>AO 202</w:t>
    </w:r>
    <w:r w:rsidR="00970620">
      <w:rPr>
        <w:rFonts w:ascii="Calibri" w:hAnsi="Calibri"/>
        <w:sz w:val="20"/>
      </w:rPr>
      <w:t>6</w:t>
    </w:r>
    <w:r w:rsidR="00F32921">
      <w:rPr>
        <w:rFonts w:ascii="Calibri" w:hAnsi="Calibri"/>
        <w:sz w:val="20"/>
      </w:rPr>
      <w:t xml:space="preserve"> - </w:t>
    </w:r>
    <w:r w:rsidR="0089634E">
      <w:rPr>
        <w:rFonts w:ascii="Calibri" w:hAnsi="Calibri"/>
        <w:sz w:val="20"/>
      </w:rPr>
      <w:t xml:space="preserve">Annexe 1 </w:t>
    </w:r>
    <w:r w:rsidR="004C5677">
      <w:rPr>
        <w:rFonts w:ascii="Calibri" w:hAnsi="Calibri"/>
        <w:sz w:val="20"/>
      </w:rPr>
      <w:t>–</w:t>
    </w:r>
    <w:r w:rsidR="0089634E">
      <w:rPr>
        <w:rFonts w:ascii="Calibri" w:hAnsi="Calibri"/>
        <w:sz w:val="20"/>
      </w:rPr>
      <w:t xml:space="preserve"> </w:t>
    </w:r>
    <w:r w:rsidR="004C5677">
      <w:rPr>
        <w:rFonts w:ascii="Calibri" w:hAnsi="Calibri"/>
        <w:sz w:val="20"/>
      </w:rPr>
      <w:t>Informations bancaires</w:t>
    </w:r>
    <w:r w:rsidRPr="00FE50FD"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Pr="00204C79">
      <w:rPr>
        <w:rFonts w:ascii="Calibri" w:hAnsi="Calibri"/>
        <w:sz w:val="20"/>
      </w:rPr>
      <w:t xml:space="preserve">Page </w:t>
    </w:r>
    <w:r w:rsidRPr="00204C79">
      <w:rPr>
        <w:rFonts w:ascii="Calibri" w:hAnsi="Calibri"/>
        <w:b/>
        <w:sz w:val="20"/>
      </w:rPr>
      <w:fldChar w:fldCharType="begin"/>
    </w:r>
    <w:r w:rsidRPr="00204C79">
      <w:rPr>
        <w:rFonts w:ascii="Calibri" w:hAnsi="Calibri"/>
        <w:b/>
        <w:sz w:val="20"/>
      </w:rPr>
      <w:instrText>PAGE</w:instrText>
    </w:r>
    <w:r w:rsidRPr="00204C79">
      <w:rPr>
        <w:rFonts w:ascii="Calibri" w:hAnsi="Calibri"/>
        <w:b/>
        <w:sz w:val="20"/>
      </w:rPr>
      <w:fldChar w:fldCharType="separate"/>
    </w:r>
    <w:r w:rsidR="00A9690B">
      <w:rPr>
        <w:rFonts w:ascii="Calibri" w:hAnsi="Calibri"/>
        <w:b/>
        <w:noProof/>
        <w:sz w:val="20"/>
      </w:rPr>
      <w:t>1</w:t>
    </w:r>
    <w:r w:rsidRPr="00204C79">
      <w:rPr>
        <w:rFonts w:ascii="Calibri" w:hAnsi="Calibri"/>
        <w:b/>
        <w:sz w:val="20"/>
      </w:rPr>
      <w:fldChar w:fldCharType="end"/>
    </w:r>
    <w:r w:rsidRPr="00204C79">
      <w:rPr>
        <w:rFonts w:ascii="Calibri" w:hAnsi="Calibri"/>
        <w:sz w:val="20"/>
      </w:rPr>
      <w:t xml:space="preserve"> sur </w:t>
    </w:r>
    <w:r w:rsidRPr="00204C79">
      <w:rPr>
        <w:rFonts w:ascii="Calibri" w:hAnsi="Calibri"/>
        <w:b/>
        <w:sz w:val="20"/>
      </w:rPr>
      <w:fldChar w:fldCharType="begin"/>
    </w:r>
    <w:r w:rsidRPr="00204C79">
      <w:rPr>
        <w:rFonts w:ascii="Calibri" w:hAnsi="Calibri"/>
        <w:b/>
        <w:sz w:val="20"/>
      </w:rPr>
      <w:instrText>NUMPAGES</w:instrText>
    </w:r>
    <w:r w:rsidRPr="00204C79">
      <w:rPr>
        <w:rFonts w:ascii="Calibri" w:hAnsi="Calibri"/>
        <w:b/>
        <w:sz w:val="20"/>
      </w:rPr>
      <w:fldChar w:fldCharType="separate"/>
    </w:r>
    <w:r w:rsidR="00A9690B">
      <w:rPr>
        <w:rFonts w:ascii="Calibri" w:hAnsi="Calibri"/>
        <w:b/>
        <w:noProof/>
        <w:sz w:val="20"/>
      </w:rPr>
      <w:t>1</w:t>
    </w:r>
    <w:r w:rsidRPr="00204C79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752B" w14:textId="77777777" w:rsidR="00A9690B" w:rsidRDefault="00A9690B" w:rsidP="00D11657">
      <w:r>
        <w:separator/>
      </w:r>
    </w:p>
  </w:footnote>
  <w:footnote w:type="continuationSeparator" w:id="0">
    <w:p w14:paraId="2A3FC412" w14:textId="77777777" w:rsidR="00A9690B" w:rsidRDefault="00A9690B" w:rsidP="00D1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C534" w14:textId="77777777" w:rsidR="004C5677" w:rsidRPr="008C3261" w:rsidRDefault="004C5677" w:rsidP="004C5677">
    <w:pPr>
      <w:pStyle w:val="En-tte"/>
      <w:tabs>
        <w:tab w:val="clear" w:pos="4536"/>
      </w:tabs>
      <w:jc w:val="right"/>
      <w:rPr>
        <w:rFonts w:ascii="Calibri" w:hAnsi="Calibri"/>
      </w:rPr>
    </w:pPr>
    <w:r w:rsidRPr="008C3261">
      <w:rPr>
        <w:rFonts w:ascii="Calibri" w:hAnsi="Calibri"/>
      </w:rPr>
      <w:t>Dossier n° : ________</w:t>
    </w:r>
  </w:p>
  <w:p w14:paraId="066B54B9" w14:textId="1328732B" w:rsidR="004C5677" w:rsidRPr="004C5677" w:rsidRDefault="004C5677" w:rsidP="004C5677">
    <w:pPr>
      <w:jc w:val="right"/>
      <w:rPr>
        <w:rFonts w:ascii="Calibri" w:hAnsi="Calibri"/>
        <w:sz w:val="32"/>
        <w:szCs w:val="28"/>
      </w:rPr>
    </w:pPr>
    <w:r w:rsidRPr="008C3261">
      <w:rPr>
        <w:rFonts w:ascii="Calibri" w:hAnsi="Calibri"/>
        <w:bCs/>
        <w:i/>
        <w:sz w:val="20"/>
        <w:szCs w:val="20"/>
      </w:rPr>
      <w:t>Réservé au com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260"/>
    <w:multiLevelType w:val="hybridMultilevel"/>
    <w:tmpl w:val="05EA5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014"/>
    <w:multiLevelType w:val="hybridMultilevel"/>
    <w:tmpl w:val="97AAC35E"/>
    <w:lvl w:ilvl="0" w:tplc="B89E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7407AAF"/>
    <w:multiLevelType w:val="hybridMultilevel"/>
    <w:tmpl w:val="09D6C55A"/>
    <w:lvl w:ilvl="0" w:tplc="DECAA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79726">
    <w:abstractNumId w:val="2"/>
  </w:num>
  <w:num w:numId="2" w16cid:durableId="1904364070">
    <w:abstractNumId w:val="1"/>
  </w:num>
  <w:num w:numId="3" w16cid:durableId="1498108500">
    <w:abstractNumId w:val="3"/>
  </w:num>
  <w:num w:numId="4" w16cid:durableId="100520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F0"/>
    <w:rsid w:val="000512B8"/>
    <w:rsid w:val="00066327"/>
    <w:rsid w:val="00073D11"/>
    <w:rsid w:val="00074E71"/>
    <w:rsid w:val="000B23A3"/>
    <w:rsid w:val="001018BB"/>
    <w:rsid w:val="00112528"/>
    <w:rsid w:val="00114DAE"/>
    <w:rsid w:val="0015054C"/>
    <w:rsid w:val="00160F6C"/>
    <w:rsid w:val="001768F0"/>
    <w:rsid w:val="00180137"/>
    <w:rsid w:val="001A0017"/>
    <w:rsid w:val="001D73B6"/>
    <w:rsid w:val="002166D0"/>
    <w:rsid w:val="00227350"/>
    <w:rsid w:val="002724C2"/>
    <w:rsid w:val="002E33B8"/>
    <w:rsid w:val="00313363"/>
    <w:rsid w:val="00385720"/>
    <w:rsid w:val="00390AD2"/>
    <w:rsid w:val="00415E43"/>
    <w:rsid w:val="00463D72"/>
    <w:rsid w:val="004766F5"/>
    <w:rsid w:val="004827B4"/>
    <w:rsid w:val="004C5677"/>
    <w:rsid w:val="00520058"/>
    <w:rsid w:val="00626F25"/>
    <w:rsid w:val="006373F0"/>
    <w:rsid w:val="0069656D"/>
    <w:rsid w:val="006D799C"/>
    <w:rsid w:val="00701AC7"/>
    <w:rsid w:val="00706CF0"/>
    <w:rsid w:val="007A26BF"/>
    <w:rsid w:val="007D42A2"/>
    <w:rsid w:val="007E32EA"/>
    <w:rsid w:val="00855758"/>
    <w:rsid w:val="00863CF9"/>
    <w:rsid w:val="0089634E"/>
    <w:rsid w:val="008A4136"/>
    <w:rsid w:val="008A4B1B"/>
    <w:rsid w:val="009018F3"/>
    <w:rsid w:val="00925D89"/>
    <w:rsid w:val="00955CA6"/>
    <w:rsid w:val="00970620"/>
    <w:rsid w:val="00997CD0"/>
    <w:rsid w:val="009D4DC0"/>
    <w:rsid w:val="00A632D8"/>
    <w:rsid w:val="00A8745B"/>
    <w:rsid w:val="00A9690B"/>
    <w:rsid w:val="00AA28CE"/>
    <w:rsid w:val="00AA4C47"/>
    <w:rsid w:val="00AC0D48"/>
    <w:rsid w:val="00AF69E8"/>
    <w:rsid w:val="00B63090"/>
    <w:rsid w:val="00B6795C"/>
    <w:rsid w:val="00B867D7"/>
    <w:rsid w:val="00B90F77"/>
    <w:rsid w:val="00BA55D0"/>
    <w:rsid w:val="00BA7911"/>
    <w:rsid w:val="00BF59FC"/>
    <w:rsid w:val="00C0191E"/>
    <w:rsid w:val="00CA0427"/>
    <w:rsid w:val="00CB18F7"/>
    <w:rsid w:val="00CD6613"/>
    <w:rsid w:val="00CD774F"/>
    <w:rsid w:val="00CF7BE5"/>
    <w:rsid w:val="00D11657"/>
    <w:rsid w:val="00D232F5"/>
    <w:rsid w:val="00D6622C"/>
    <w:rsid w:val="00D91D17"/>
    <w:rsid w:val="00DA0CEC"/>
    <w:rsid w:val="00E2602A"/>
    <w:rsid w:val="00E55087"/>
    <w:rsid w:val="00E97493"/>
    <w:rsid w:val="00EA22EC"/>
    <w:rsid w:val="00EB2271"/>
    <w:rsid w:val="00ED6E97"/>
    <w:rsid w:val="00F00A61"/>
    <w:rsid w:val="00F32921"/>
    <w:rsid w:val="00F33CA4"/>
    <w:rsid w:val="00F87830"/>
    <w:rsid w:val="00F92C69"/>
    <w:rsid w:val="00F96342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C4F9A7"/>
  <w15:chartTrackingRefBased/>
  <w15:docId w15:val="{27E77E7F-AD25-9040-952C-0A91DF0C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7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49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634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6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66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6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D116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657"/>
  </w:style>
  <w:style w:type="paragraph" w:styleId="Pieddepage">
    <w:name w:val="footer"/>
    <w:basedOn w:val="Normal"/>
    <w:link w:val="PieddepageCar"/>
    <w:unhideWhenUsed/>
    <w:rsid w:val="00D116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657"/>
  </w:style>
  <w:style w:type="character" w:styleId="Textedelespacerserv">
    <w:name w:val="Placeholder Text"/>
    <w:basedOn w:val="Policepardfaut"/>
    <w:uiPriority w:val="99"/>
    <w:semiHidden/>
    <w:rsid w:val="002E3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EF97C2FAA44AA38635A0A3A81ED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59E18-22BC-4FE8-9812-927E9B7279D3}"/>
      </w:docPartPr>
      <w:docPartBody>
        <w:p w:rsidR="006D2577" w:rsidRDefault="006D2577" w:rsidP="006D2577">
          <w:pPr>
            <w:pStyle w:val="44EF97C2FAA44AA38635A0A3A81EDF4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E0BD74C1D984FAE8F5E0692C571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824E9-4369-4A79-A53D-50BBDC6D817C}"/>
      </w:docPartPr>
      <w:docPartBody>
        <w:p w:rsidR="006D2577" w:rsidRDefault="006D2577" w:rsidP="006D2577">
          <w:pPr>
            <w:pStyle w:val="BE0BD74C1D984FAE8F5E0692C57132F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32AFC0035704888A55FC9CAE936C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00767-43DE-4EFE-BE69-10FD75B3BCE2}"/>
      </w:docPartPr>
      <w:docPartBody>
        <w:p w:rsidR="006D2577" w:rsidRDefault="006D2577" w:rsidP="006D2577">
          <w:pPr>
            <w:pStyle w:val="832AFC0035704888A55FC9CAE936CB6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BB364FDF6694D9FBB5607F896CE4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D115A-E9CC-44F5-A480-B593B5E33D23}"/>
      </w:docPartPr>
      <w:docPartBody>
        <w:p w:rsidR="006D2577" w:rsidRDefault="006D2577" w:rsidP="006D2577">
          <w:pPr>
            <w:pStyle w:val="8BB364FDF6694D9FBB5607F896CE472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D2431E7656C45EA8F95B8531C99D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A3460-A304-400B-A27D-FF24A14D5FA5}"/>
      </w:docPartPr>
      <w:docPartBody>
        <w:p w:rsidR="006D2577" w:rsidRDefault="006D2577" w:rsidP="006D2577">
          <w:pPr>
            <w:pStyle w:val="3D2431E7656C45EA8F95B8531C99D57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6F4C4949CF24B168571C1381DFA7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06CEB-61C7-4E72-A140-BD3FE1D1DEAA}"/>
      </w:docPartPr>
      <w:docPartBody>
        <w:p w:rsidR="006D2577" w:rsidRDefault="006D2577" w:rsidP="006D2577">
          <w:pPr>
            <w:pStyle w:val="26F4C4949CF24B168571C1381DFA799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AC229E3F2F14902AE266FD7C0376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132F0-1369-4D72-A679-DBC2F867F3F2}"/>
      </w:docPartPr>
      <w:docPartBody>
        <w:p w:rsidR="006D2577" w:rsidRDefault="006D2577" w:rsidP="006D2577">
          <w:pPr>
            <w:pStyle w:val="9AC229E3F2F14902AE266FD7C03760F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4B3EF38FFA04414B463C260B900F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A7F1F-E2B1-44AA-9039-D0A30EFFDEB0}"/>
      </w:docPartPr>
      <w:docPartBody>
        <w:p w:rsidR="006D2577" w:rsidRDefault="006D2577" w:rsidP="006D2577">
          <w:pPr>
            <w:pStyle w:val="B4B3EF38FFA04414B463C260B900FDC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2152ABEFDDB414B9475D0933541B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9214F-3780-48BB-8A00-BE88E07604E9}"/>
      </w:docPartPr>
      <w:docPartBody>
        <w:p w:rsidR="006D2577" w:rsidRDefault="006D2577" w:rsidP="006D2577">
          <w:pPr>
            <w:pStyle w:val="82152ABEFDDB414B9475D0933541B91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C034292B7634EE581272033C502C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57359-2654-461A-86D8-C259555A26DB}"/>
      </w:docPartPr>
      <w:docPartBody>
        <w:p w:rsidR="006D2577" w:rsidRDefault="006D2577" w:rsidP="006D2577">
          <w:pPr>
            <w:pStyle w:val="8C034292B7634EE581272033C502CD6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608C6F2E0074A4D87EBDACF9A637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73DD9-350F-48E7-ACFB-602A6549E2F8}"/>
      </w:docPartPr>
      <w:docPartBody>
        <w:p w:rsidR="006D2577" w:rsidRDefault="006D2577" w:rsidP="006D2577">
          <w:pPr>
            <w:pStyle w:val="6608C6F2E0074A4D87EBDACF9A637EC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5CBCEC8D31E489E8504546E70B13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6BC63-1DBF-4AAE-9071-09907E696B52}"/>
      </w:docPartPr>
      <w:docPartBody>
        <w:p w:rsidR="006D2577" w:rsidRDefault="006D2577" w:rsidP="006D2577">
          <w:pPr>
            <w:pStyle w:val="05CBCEC8D31E489E8504546E70B130B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4F46CBA8D3F42D5A5E35CAEF88EF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60FF-A1C1-4F72-98D2-C6C950149CCF}"/>
      </w:docPartPr>
      <w:docPartBody>
        <w:p w:rsidR="00E65653" w:rsidRDefault="00E65653" w:rsidP="00E65653">
          <w:pPr>
            <w:pStyle w:val="B4F46CBA8D3F42D5A5E35CAEF88EFF5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A3C9E639E9C45A5930F9DBEE8B6D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CE7F-4603-4CEA-97C8-D3BA3F7CD6C8}"/>
      </w:docPartPr>
      <w:docPartBody>
        <w:p w:rsidR="00E65653" w:rsidRDefault="00E65653" w:rsidP="00E65653">
          <w:pPr>
            <w:pStyle w:val="CA3C9E639E9C45A5930F9DBEE8B6D60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32EE072190A475CB5D2F6F51310F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2B84-B5F1-482E-AB4B-FE5E31B059CD}"/>
      </w:docPartPr>
      <w:docPartBody>
        <w:p w:rsidR="00E65653" w:rsidRDefault="00E65653" w:rsidP="00E65653">
          <w:pPr>
            <w:pStyle w:val="332EE072190A475CB5D2F6F51310F5E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DC002102732410A9B68AEFEEB5F4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1EDCF-E987-4DA8-9AC8-341D9C2CE638}"/>
      </w:docPartPr>
      <w:docPartBody>
        <w:p w:rsidR="00E65653" w:rsidRDefault="00E65653" w:rsidP="00E65653">
          <w:pPr>
            <w:pStyle w:val="DDC002102732410A9B68AEFEEB5F4BF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CFF5F99BC8C41698F4551BD6E09F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E8648-F196-417B-A0C4-4FDFF933F242}"/>
      </w:docPartPr>
      <w:docPartBody>
        <w:p w:rsidR="00E65653" w:rsidRDefault="00E65653" w:rsidP="00E65653">
          <w:pPr>
            <w:pStyle w:val="6CFF5F99BC8C41698F4551BD6E09FFB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105BAE3709C42AB8615A01255452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CC0A9-9052-4D53-B6A3-E3CFEACE887C}"/>
      </w:docPartPr>
      <w:docPartBody>
        <w:p w:rsidR="00E65653" w:rsidRDefault="00E65653" w:rsidP="00E65653">
          <w:pPr>
            <w:pStyle w:val="F105BAE3709C42AB8615A012554522D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1E83F8D23CE46B594A81A65749D6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260CD-A406-4BFF-982B-7243DBE8FD82}"/>
      </w:docPartPr>
      <w:docPartBody>
        <w:p w:rsidR="00E65653" w:rsidRDefault="00E65653" w:rsidP="00E65653">
          <w:pPr>
            <w:pStyle w:val="11E83F8D23CE46B594A81A65749D62B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D2156149A134C06820DEE5A4D8DF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79534-6A63-400E-87BB-96E08A1736B5}"/>
      </w:docPartPr>
      <w:docPartBody>
        <w:p w:rsidR="00E65653" w:rsidRDefault="00E65653" w:rsidP="00E65653">
          <w:pPr>
            <w:pStyle w:val="5D2156149A134C06820DEE5A4D8DF84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86354A953AA4BB89B33EA6E230EE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0CD6-8F03-426B-9D5D-6562DBA1ED91}"/>
      </w:docPartPr>
      <w:docPartBody>
        <w:p w:rsidR="00E65653" w:rsidRDefault="00E65653" w:rsidP="00E65653">
          <w:pPr>
            <w:pStyle w:val="A86354A953AA4BB89B33EA6E230EECE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2C3C33D3A47415CA5E7EFD06586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12113-BD33-436E-ACAD-6A1BE4503AB7}"/>
      </w:docPartPr>
      <w:docPartBody>
        <w:p w:rsidR="00E65653" w:rsidRDefault="00E65653" w:rsidP="00E65653">
          <w:pPr>
            <w:pStyle w:val="82C3C33D3A47415CA5E7EFD0658672D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95129E311D34A90ADE6E55DAD1A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A1637-1EF2-49DA-A07B-6B5695B17516}"/>
      </w:docPartPr>
      <w:docPartBody>
        <w:p w:rsidR="00E65653" w:rsidRDefault="00E65653" w:rsidP="00E65653">
          <w:pPr>
            <w:pStyle w:val="095129E311D34A90ADE6E55DAD1ACE9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7338C9EF4B34751A509CD5E4F7D3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3B781-8DF5-4AEC-8ACF-5E14EEB72D25}"/>
      </w:docPartPr>
      <w:docPartBody>
        <w:p w:rsidR="00E65653" w:rsidRDefault="00E65653" w:rsidP="00E65653">
          <w:pPr>
            <w:pStyle w:val="57338C9EF4B34751A509CD5E4F7D3B6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7F04AB1DFBFD4715996C3B8329A28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B26A3-ABDB-4731-89F0-BD7562EB8305}"/>
      </w:docPartPr>
      <w:docPartBody>
        <w:p w:rsidR="00E65653" w:rsidRDefault="00E65653" w:rsidP="00E65653">
          <w:pPr>
            <w:pStyle w:val="7F04AB1DFBFD4715996C3B8329A2870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367F5437F89497693DDDD6C527D0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5D4D6-9909-4E48-B9E8-B233FB430DB2}"/>
      </w:docPartPr>
      <w:docPartBody>
        <w:p w:rsidR="00E65653" w:rsidRDefault="00E65653" w:rsidP="00E65653">
          <w:pPr>
            <w:pStyle w:val="F367F5437F89497693DDDD6C527D074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777A51E15004A3E8B06F5D53607D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77B56-BA8A-4751-91D3-AB7891306624}"/>
      </w:docPartPr>
      <w:docPartBody>
        <w:p w:rsidR="00E65653" w:rsidRDefault="00E65653" w:rsidP="00E65653">
          <w:pPr>
            <w:pStyle w:val="0777A51E15004A3E8B06F5D53607D30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E7335BC8E3447D48B2005A76C7F6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A242-837E-4EAB-85A4-3F007C30DFDF}"/>
      </w:docPartPr>
      <w:docPartBody>
        <w:p w:rsidR="00E65653" w:rsidRDefault="00E65653" w:rsidP="00E65653">
          <w:pPr>
            <w:pStyle w:val="3E7335BC8E3447D48B2005A76C7F6BF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2E6BB079A2B40B0B01A70FC183BF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2A71D-8ABA-493B-A966-074423DEADDE}"/>
      </w:docPartPr>
      <w:docPartBody>
        <w:p w:rsidR="00E65653" w:rsidRDefault="00E65653" w:rsidP="00E65653">
          <w:pPr>
            <w:pStyle w:val="22E6BB079A2B40B0B01A70FC183BF98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10A355E36A84C508EB219544920C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B5814-DD35-439D-9D87-10B85B194FBC}"/>
      </w:docPartPr>
      <w:docPartBody>
        <w:p w:rsidR="00E65653" w:rsidRDefault="00E65653" w:rsidP="00E65653">
          <w:pPr>
            <w:pStyle w:val="F10A355E36A84C508EB219544920CF1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D35B972A88742ABB4299B4D3BDD9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CB18D-0BF7-45E8-AD6E-2CE416BCD06E}"/>
      </w:docPartPr>
      <w:docPartBody>
        <w:p w:rsidR="00E65653" w:rsidRDefault="00E65653" w:rsidP="00E65653">
          <w:pPr>
            <w:pStyle w:val="1D35B972A88742ABB4299B4D3BDD9DD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DEEE2DEB6114552B67632A9FEBC1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2BB0D-3CE5-4196-89EE-DEDF0DFAA12A}"/>
      </w:docPartPr>
      <w:docPartBody>
        <w:p w:rsidR="00E65653" w:rsidRDefault="00E65653" w:rsidP="00E65653">
          <w:pPr>
            <w:pStyle w:val="3DEEE2DEB6114552B67632A9FEBC1A3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0CD76E49D94426EA998AB915674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E54E7-C000-4824-B570-BED658FE99F0}"/>
      </w:docPartPr>
      <w:docPartBody>
        <w:p w:rsidR="00E65653" w:rsidRDefault="00E65653" w:rsidP="00E65653">
          <w:pPr>
            <w:pStyle w:val="B0CD76E49D94426EA998AB915674468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47EEDFEF79D4C7EAA3420E0E3864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E626D-A7F7-44B9-90CE-FA6813F594B4}"/>
      </w:docPartPr>
      <w:docPartBody>
        <w:p w:rsidR="00E65653" w:rsidRDefault="00E65653" w:rsidP="00E65653">
          <w:pPr>
            <w:pStyle w:val="247EEDFEF79D4C7EAA3420E0E386400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A138F93A49E4C8EAC70B6EBB77EB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7B926-34EB-45EB-AA62-460C36C19C62}"/>
      </w:docPartPr>
      <w:docPartBody>
        <w:p w:rsidR="00E65653" w:rsidRDefault="00E65653" w:rsidP="00E65653">
          <w:pPr>
            <w:pStyle w:val="FA138F93A49E4C8EAC70B6EBB77EBD5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3700C2893854064A08C8C893DAC9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25211-88AA-4EDA-A8DE-26D406D45EFB}"/>
      </w:docPartPr>
      <w:docPartBody>
        <w:p w:rsidR="00E65653" w:rsidRDefault="00E65653" w:rsidP="00E65653">
          <w:pPr>
            <w:pStyle w:val="D3700C2893854064A08C8C893DAC98D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16356C8B6C249318AE7262E4FC74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4AC1B-C1AD-46C0-90D7-8337D0618F17}"/>
      </w:docPartPr>
      <w:docPartBody>
        <w:p w:rsidR="00E65653" w:rsidRDefault="00E65653" w:rsidP="00E65653">
          <w:pPr>
            <w:pStyle w:val="516356C8B6C249318AE7262E4FC7431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82ADA5F22A84F79915CAAD6325F9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A91E2-FFA5-47CC-A3C4-AF494085688D}"/>
      </w:docPartPr>
      <w:docPartBody>
        <w:p w:rsidR="00E65653" w:rsidRDefault="00E65653" w:rsidP="00E65653">
          <w:pPr>
            <w:pStyle w:val="182ADA5F22A84F79915CAAD6325F94E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B429554C5A94D589279F954A26F6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A7B71-923B-4D15-A4AB-42CA5ECBA766}"/>
      </w:docPartPr>
      <w:docPartBody>
        <w:p w:rsidR="00E65653" w:rsidRDefault="00E65653" w:rsidP="00E65653">
          <w:pPr>
            <w:pStyle w:val="EB429554C5A94D589279F954A26F6A2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427F27326B84BADB6E29FF986057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BF662-97E2-4DD5-B7C5-4BC3941055DB}"/>
      </w:docPartPr>
      <w:docPartBody>
        <w:p w:rsidR="00E65653" w:rsidRDefault="00E65653" w:rsidP="00E65653">
          <w:pPr>
            <w:pStyle w:val="9427F27326B84BADB6E29FF986057D8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FC"/>
    <w:rsid w:val="002724C2"/>
    <w:rsid w:val="004766F5"/>
    <w:rsid w:val="006D2577"/>
    <w:rsid w:val="007A26BF"/>
    <w:rsid w:val="008E0CFC"/>
    <w:rsid w:val="009018F3"/>
    <w:rsid w:val="00B6795C"/>
    <w:rsid w:val="00E65653"/>
    <w:rsid w:val="00EA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5653"/>
    <w:rPr>
      <w:color w:val="808080"/>
    </w:rPr>
  </w:style>
  <w:style w:type="paragraph" w:customStyle="1" w:styleId="44EF97C2FAA44AA38635A0A3A81EDF45">
    <w:name w:val="44EF97C2FAA44AA38635A0A3A81EDF45"/>
    <w:rsid w:val="006D2577"/>
  </w:style>
  <w:style w:type="paragraph" w:customStyle="1" w:styleId="BE0BD74C1D984FAE8F5E0692C57132F2">
    <w:name w:val="BE0BD74C1D984FAE8F5E0692C57132F2"/>
    <w:rsid w:val="006D2577"/>
  </w:style>
  <w:style w:type="paragraph" w:customStyle="1" w:styleId="832AFC0035704888A55FC9CAE936CB64">
    <w:name w:val="832AFC0035704888A55FC9CAE936CB64"/>
    <w:rsid w:val="006D2577"/>
  </w:style>
  <w:style w:type="paragraph" w:customStyle="1" w:styleId="8BB364FDF6694D9FBB5607F896CE472E">
    <w:name w:val="8BB364FDF6694D9FBB5607F896CE472E"/>
    <w:rsid w:val="006D2577"/>
  </w:style>
  <w:style w:type="paragraph" w:customStyle="1" w:styleId="3D2431E7656C45EA8F95B8531C99D57F">
    <w:name w:val="3D2431E7656C45EA8F95B8531C99D57F"/>
    <w:rsid w:val="006D2577"/>
  </w:style>
  <w:style w:type="paragraph" w:customStyle="1" w:styleId="26F4C4949CF24B168571C1381DFA799A">
    <w:name w:val="26F4C4949CF24B168571C1381DFA799A"/>
    <w:rsid w:val="006D2577"/>
  </w:style>
  <w:style w:type="paragraph" w:customStyle="1" w:styleId="9AC229E3F2F14902AE266FD7C03760F2">
    <w:name w:val="9AC229E3F2F14902AE266FD7C03760F2"/>
    <w:rsid w:val="006D2577"/>
  </w:style>
  <w:style w:type="paragraph" w:customStyle="1" w:styleId="B4B3EF38FFA04414B463C260B900FDCC">
    <w:name w:val="B4B3EF38FFA04414B463C260B900FDCC"/>
    <w:rsid w:val="006D2577"/>
  </w:style>
  <w:style w:type="paragraph" w:customStyle="1" w:styleId="82152ABEFDDB414B9475D0933541B915">
    <w:name w:val="82152ABEFDDB414B9475D0933541B915"/>
    <w:rsid w:val="006D2577"/>
  </w:style>
  <w:style w:type="paragraph" w:customStyle="1" w:styleId="8C034292B7634EE581272033C502CD66">
    <w:name w:val="8C034292B7634EE581272033C502CD66"/>
    <w:rsid w:val="006D2577"/>
  </w:style>
  <w:style w:type="paragraph" w:customStyle="1" w:styleId="6608C6F2E0074A4D87EBDACF9A637EC8">
    <w:name w:val="6608C6F2E0074A4D87EBDACF9A637EC8"/>
    <w:rsid w:val="006D2577"/>
  </w:style>
  <w:style w:type="paragraph" w:customStyle="1" w:styleId="05CBCEC8D31E489E8504546E70B130B8">
    <w:name w:val="05CBCEC8D31E489E8504546E70B130B8"/>
    <w:rsid w:val="006D2577"/>
  </w:style>
  <w:style w:type="paragraph" w:customStyle="1" w:styleId="B4F46CBA8D3F42D5A5E35CAEF88EFF53">
    <w:name w:val="B4F46CBA8D3F42D5A5E35CAEF88EFF53"/>
    <w:rsid w:val="00E65653"/>
  </w:style>
  <w:style w:type="paragraph" w:customStyle="1" w:styleId="F424CAE79590476E9C445EE6D341FDA6">
    <w:name w:val="F424CAE79590476E9C445EE6D341FDA6"/>
    <w:rsid w:val="00E65653"/>
  </w:style>
  <w:style w:type="paragraph" w:customStyle="1" w:styleId="CA3C9E639E9C45A5930F9DBEE8B6D60A">
    <w:name w:val="CA3C9E639E9C45A5930F9DBEE8B6D60A"/>
    <w:rsid w:val="00E65653"/>
  </w:style>
  <w:style w:type="paragraph" w:customStyle="1" w:styleId="332EE072190A475CB5D2F6F51310F5EE">
    <w:name w:val="332EE072190A475CB5D2F6F51310F5EE"/>
    <w:rsid w:val="00E65653"/>
  </w:style>
  <w:style w:type="paragraph" w:customStyle="1" w:styleId="DDC002102732410A9B68AEFEEB5F4BFF">
    <w:name w:val="DDC002102732410A9B68AEFEEB5F4BFF"/>
    <w:rsid w:val="00E65653"/>
  </w:style>
  <w:style w:type="paragraph" w:customStyle="1" w:styleId="6CFF5F99BC8C41698F4551BD6E09FFB5">
    <w:name w:val="6CFF5F99BC8C41698F4551BD6E09FFB5"/>
    <w:rsid w:val="00E65653"/>
  </w:style>
  <w:style w:type="paragraph" w:customStyle="1" w:styleId="F105BAE3709C42AB8615A012554522D3">
    <w:name w:val="F105BAE3709C42AB8615A012554522D3"/>
    <w:rsid w:val="00E65653"/>
  </w:style>
  <w:style w:type="paragraph" w:customStyle="1" w:styleId="11E83F8D23CE46B594A81A65749D62B7">
    <w:name w:val="11E83F8D23CE46B594A81A65749D62B7"/>
    <w:rsid w:val="00E65653"/>
  </w:style>
  <w:style w:type="paragraph" w:customStyle="1" w:styleId="5D2156149A134C06820DEE5A4D8DF841">
    <w:name w:val="5D2156149A134C06820DEE5A4D8DF841"/>
    <w:rsid w:val="00E65653"/>
  </w:style>
  <w:style w:type="paragraph" w:customStyle="1" w:styleId="A86354A953AA4BB89B33EA6E230EECE0">
    <w:name w:val="A86354A953AA4BB89B33EA6E230EECE0"/>
    <w:rsid w:val="00E65653"/>
  </w:style>
  <w:style w:type="paragraph" w:customStyle="1" w:styleId="82C3C33D3A47415CA5E7EFD0658672D2">
    <w:name w:val="82C3C33D3A47415CA5E7EFD0658672D2"/>
    <w:rsid w:val="00E65653"/>
  </w:style>
  <w:style w:type="paragraph" w:customStyle="1" w:styleId="095129E311D34A90ADE6E55DAD1ACE98">
    <w:name w:val="095129E311D34A90ADE6E55DAD1ACE98"/>
    <w:rsid w:val="00E65653"/>
  </w:style>
  <w:style w:type="paragraph" w:customStyle="1" w:styleId="57338C9EF4B34751A509CD5E4F7D3B61">
    <w:name w:val="57338C9EF4B34751A509CD5E4F7D3B61"/>
    <w:rsid w:val="00E65653"/>
  </w:style>
  <w:style w:type="paragraph" w:customStyle="1" w:styleId="7F04AB1DFBFD4715996C3B8329A2870C">
    <w:name w:val="7F04AB1DFBFD4715996C3B8329A2870C"/>
    <w:rsid w:val="00E65653"/>
  </w:style>
  <w:style w:type="paragraph" w:customStyle="1" w:styleId="F367F5437F89497693DDDD6C527D0745">
    <w:name w:val="F367F5437F89497693DDDD6C527D0745"/>
    <w:rsid w:val="00E65653"/>
  </w:style>
  <w:style w:type="paragraph" w:customStyle="1" w:styleId="0777A51E15004A3E8B06F5D53607D30B">
    <w:name w:val="0777A51E15004A3E8B06F5D53607D30B"/>
    <w:rsid w:val="00E65653"/>
  </w:style>
  <w:style w:type="paragraph" w:customStyle="1" w:styleId="3E7335BC8E3447D48B2005A76C7F6BFA">
    <w:name w:val="3E7335BC8E3447D48B2005A76C7F6BFA"/>
    <w:rsid w:val="00E65653"/>
  </w:style>
  <w:style w:type="paragraph" w:customStyle="1" w:styleId="22E6BB079A2B40B0B01A70FC183BF981">
    <w:name w:val="22E6BB079A2B40B0B01A70FC183BF981"/>
    <w:rsid w:val="00E65653"/>
  </w:style>
  <w:style w:type="paragraph" w:customStyle="1" w:styleId="F10A355E36A84C508EB219544920CF1B">
    <w:name w:val="F10A355E36A84C508EB219544920CF1B"/>
    <w:rsid w:val="00E65653"/>
  </w:style>
  <w:style w:type="paragraph" w:customStyle="1" w:styleId="1D35B972A88742ABB4299B4D3BDD9DD5">
    <w:name w:val="1D35B972A88742ABB4299B4D3BDD9DD5"/>
    <w:rsid w:val="00E65653"/>
  </w:style>
  <w:style w:type="paragraph" w:customStyle="1" w:styleId="3DEEE2DEB6114552B67632A9FEBC1A3A">
    <w:name w:val="3DEEE2DEB6114552B67632A9FEBC1A3A"/>
    <w:rsid w:val="00E65653"/>
  </w:style>
  <w:style w:type="paragraph" w:customStyle="1" w:styleId="B0CD76E49D94426EA998AB915674468F">
    <w:name w:val="B0CD76E49D94426EA998AB915674468F"/>
    <w:rsid w:val="00E65653"/>
  </w:style>
  <w:style w:type="paragraph" w:customStyle="1" w:styleId="247EEDFEF79D4C7EAA3420E0E386400B">
    <w:name w:val="247EEDFEF79D4C7EAA3420E0E386400B"/>
    <w:rsid w:val="00E65653"/>
  </w:style>
  <w:style w:type="paragraph" w:customStyle="1" w:styleId="FA138F93A49E4C8EAC70B6EBB77EBD5C">
    <w:name w:val="FA138F93A49E4C8EAC70B6EBB77EBD5C"/>
    <w:rsid w:val="00E65653"/>
  </w:style>
  <w:style w:type="paragraph" w:customStyle="1" w:styleId="D3700C2893854064A08C8C893DAC98D5">
    <w:name w:val="D3700C2893854064A08C8C893DAC98D5"/>
    <w:rsid w:val="00E65653"/>
  </w:style>
  <w:style w:type="paragraph" w:customStyle="1" w:styleId="516356C8B6C249318AE7262E4FC7431C">
    <w:name w:val="516356C8B6C249318AE7262E4FC7431C"/>
    <w:rsid w:val="00E65653"/>
  </w:style>
  <w:style w:type="paragraph" w:customStyle="1" w:styleId="182ADA5F22A84F79915CAAD6325F94EB">
    <w:name w:val="182ADA5F22A84F79915CAAD6325F94EB"/>
    <w:rsid w:val="00E65653"/>
  </w:style>
  <w:style w:type="paragraph" w:customStyle="1" w:styleId="EB429554C5A94D589279F954A26F6A22">
    <w:name w:val="EB429554C5A94D589279F954A26F6A22"/>
    <w:rsid w:val="00E65653"/>
  </w:style>
  <w:style w:type="paragraph" w:customStyle="1" w:styleId="9427F27326B84BADB6E29FF986057D89">
    <w:name w:val="9427F27326B84BADB6E29FF986057D89"/>
    <w:rsid w:val="00E65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C007C6D9E84CB2F6A0FE5D59441F" ma:contentTypeVersion="14" ma:contentTypeDescription="Crée un document." ma:contentTypeScope="" ma:versionID="24b315e64e78100761a3225b3c52ecf0">
  <xsd:schema xmlns:xsd="http://www.w3.org/2001/XMLSchema" xmlns:xs="http://www.w3.org/2001/XMLSchema" xmlns:p="http://schemas.microsoft.com/office/2006/metadata/properties" xmlns:ns3="22fa0174-44b9-480e-a5be-f8946b65fcea" targetNamespace="http://schemas.microsoft.com/office/2006/metadata/properties" ma:root="true" ma:fieldsID="f6c31531a84eed9e842b6d7473a1f007" ns3:_="">
    <xsd:import namespace="22fa0174-44b9-480e-a5be-f8946b65f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0174-44b9-480e-a5be-f8946b65f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291-B5B3-4250-A848-EDB49C7EC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0174-44b9-480e-a5be-f8946b65f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36CDB-98E7-43A5-BD30-9E7D7F5983F1}">
  <ds:schemaRefs>
    <ds:schemaRef ds:uri="22fa0174-44b9-480e-a5be-f8946b65fcea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558A59-D925-4E83-AD6C-3E3D6EFD7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DEAC0-809E-4276-A8E9-D3960BF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an</dc:creator>
  <cp:keywords/>
  <dc:description/>
  <cp:lastModifiedBy>Marie Bernard</cp:lastModifiedBy>
  <cp:revision>5</cp:revision>
  <cp:lastPrinted>2025-03-04T13:29:00Z</cp:lastPrinted>
  <dcterms:created xsi:type="dcterms:W3CDTF">2026-03-12T15:59:00Z</dcterms:created>
  <dcterms:modified xsi:type="dcterms:W3CDTF">2026-03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2C007C6D9E84CB2F6A0FE5D59441F</vt:lpwstr>
  </property>
</Properties>
</file>